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58EF" w14:textId="77777777" w:rsidR="00992C77" w:rsidRDefault="00992C77" w:rsidP="00992C77">
      <w:pPr>
        <w:pStyle w:val="ConsPlusNormal"/>
        <w:jc w:val="right"/>
        <w:rPr>
          <w:rFonts w:ascii="Times New Roman" w:hAnsi="Times New Roman" w:cs="Times New Roman"/>
          <w:i/>
          <w:iCs/>
          <w:sz w:val="28"/>
          <w:szCs w:val="24"/>
        </w:rPr>
      </w:pPr>
    </w:p>
    <w:p w14:paraId="2CFE8B5B" w14:textId="791C5850" w:rsidR="00F05F89" w:rsidRDefault="00F05F89" w:rsidP="00F05F89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F05F89">
        <w:rPr>
          <w:rFonts w:ascii="Times New Roman" w:hAnsi="Times New Roman" w:cs="Times New Roman"/>
          <w:i/>
          <w:iCs/>
          <w:sz w:val="28"/>
          <w:szCs w:val="24"/>
        </w:rPr>
        <w:t>ОПУБЛИКОВАНО В ГАЗЕТЕ</w:t>
      </w:r>
    </w:p>
    <w:p w14:paraId="64FA219C" w14:textId="0A263B94" w:rsidR="00B3240E" w:rsidRDefault="00B3240E" w:rsidP="00B3240E">
      <w:pPr>
        <w:pStyle w:val="a7"/>
        <w:jc w:val="both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t>«Гатчинская правда» №24 (21523)</w:t>
      </w:r>
      <w:r>
        <w:rPr>
          <w:sz w:val="24"/>
        </w:rPr>
        <w:t xml:space="preserve"> </w:t>
      </w:r>
      <w:r>
        <w:rPr>
          <w:sz w:val="24"/>
        </w:rPr>
        <w:t xml:space="preserve">30 марта   2023 года </w:t>
      </w:r>
    </w:p>
    <w:p w14:paraId="1566901F" w14:textId="77777777" w:rsidR="00B3240E" w:rsidRDefault="00B3240E" w:rsidP="00B3240E">
      <w:pPr>
        <w:pStyle w:val="a7"/>
        <w:jc w:val="both"/>
        <w:rPr>
          <w:b w:val="0"/>
          <w:bCs w:val="0"/>
        </w:rPr>
      </w:pPr>
    </w:p>
    <w:p w14:paraId="0E3FDCBE" w14:textId="77777777" w:rsidR="00B3240E" w:rsidRPr="00870C21" w:rsidRDefault="00B3240E" w:rsidP="00B3240E">
      <w:pPr>
        <w:widowControl w:val="0"/>
        <w:autoSpaceDE w:val="0"/>
        <w:autoSpaceDN w:val="0"/>
        <w:jc w:val="center"/>
        <w:rPr>
          <w:b/>
        </w:rPr>
      </w:pPr>
      <w:r w:rsidRPr="00870C21">
        <w:rPr>
          <w:b/>
        </w:rPr>
        <w:t>ИНФОРМАЦИОННОЕ СООБЩЕНИЕ</w:t>
      </w:r>
    </w:p>
    <w:p w14:paraId="430429A8" w14:textId="77777777" w:rsidR="00B3240E" w:rsidRPr="00870C21" w:rsidRDefault="00B3240E" w:rsidP="00B3240E">
      <w:pPr>
        <w:widowControl w:val="0"/>
        <w:autoSpaceDE w:val="0"/>
        <w:autoSpaceDN w:val="0"/>
        <w:jc w:val="center"/>
        <w:rPr>
          <w:b/>
        </w:rPr>
      </w:pPr>
      <w:r w:rsidRPr="00870C21">
        <w:rPr>
          <w:b/>
        </w:rPr>
        <w:t>О ПРИЕМЕ ПРЕДЛОЖЕНИЙ ПО КАНДИДАТУРАМ ЧЛЕНОВ УЧАСТКОВЫХ</w:t>
      </w:r>
    </w:p>
    <w:p w14:paraId="11BEFA8F" w14:textId="77777777" w:rsidR="00B3240E" w:rsidRPr="00870C21" w:rsidRDefault="00B3240E" w:rsidP="00B3240E">
      <w:pPr>
        <w:widowControl w:val="0"/>
        <w:autoSpaceDE w:val="0"/>
        <w:autoSpaceDN w:val="0"/>
        <w:jc w:val="center"/>
        <w:rPr>
          <w:b/>
        </w:rPr>
      </w:pPr>
      <w:r w:rsidRPr="00870C21">
        <w:rPr>
          <w:b/>
        </w:rPr>
        <w:t xml:space="preserve">ИЗБИРАТЕЛЬНЫХ КОМИССИЙ С ПРАВОМ РЕШАЮЩЕГО ГОЛОСА </w:t>
      </w:r>
    </w:p>
    <w:p w14:paraId="669F0255" w14:textId="77777777" w:rsidR="00B3240E" w:rsidRPr="00870C21" w:rsidRDefault="00B3240E" w:rsidP="00B3240E">
      <w:pPr>
        <w:widowControl w:val="0"/>
        <w:autoSpaceDE w:val="0"/>
        <w:autoSpaceDN w:val="0"/>
        <w:jc w:val="center"/>
        <w:rPr>
          <w:b/>
        </w:rPr>
      </w:pPr>
      <w:r w:rsidRPr="00870C21">
        <w:rPr>
          <w:b/>
        </w:rPr>
        <w:t>(В РЕЗЕРВ СОСТАВОВ УЧАСТКОВЫХ КОМИССИЙ)</w:t>
      </w:r>
    </w:p>
    <w:p w14:paraId="7D297488" w14:textId="77777777" w:rsidR="00B3240E" w:rsidRPr="00870C21" w:rsidRDefault="00B3240E" w:rsidP="00B3240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3A6876B3" w14:textId="77777777" w:rsidR="00B3240E" w:rsidRPr="00870C21" w:rsidRDefault="00B3240E" w:rsidP="00B3240E">
      <w:pPr>
        <w:widowControl w:val="0"/>
        <w:autoSpaceDE w:val="0"/>
        <w:autoSpaceDN w:val="0"/>
        <w:ind w:firstLine="708"/>
        <w:jc w:val="both"/>
      </w:pPr>
      <w:r w:rsidRPr="00870C21">
        <w:t>В связи с истечением срока полномочий участковых избирательных комиссий избирательных участков №№</w:t>
      </w:r>
      <w:r w:rsidRPr="00870C21">
        <w:rPr>
          <w:rFonts w:cs="Courier New"/>
        </w:rPr>
        <w:t>354 по № 436, с №№439 по № 469</w:t>
      </w:r>
      <w:r w:rsidRPr="00870C21">
        <w:t xml:space="preserve">, руководствуясь </w:t>
      </w:r>
      <w:hyperlink r:id="rId7" w:history="1">
        <w:r w:rsidRPr="00870C21">
          <w:t>пунктами 4</w:t>
        </w:r>
      </w:hyperlink>
      <w:r w:rsidRPr="00870C21">
        <w:t xml:space="preserve"> и </w:t>
      </w:r>
      <w:hyperlink r:id="rId8" w:history="1">
        <w:r w:rsidRPr="00870C21">
          <w:t>5.1 статьи 27</w:t>
        </w:r>
      </w:hyperlink>
      <w:r w:rsidRPr="00870C21">
        <w:t xml:space="preserve"> Федерального закона от 12 июня 2002 года № 67-ФЗ "Об основных гарантиях избирательных прав и права на участие в референдуме граждан Российской Федерации" территориальная избирательная комиссия Гатчинского муниципального района объявляет прием предложений по кандидатурам для назначения членов участковых избирательных  комиссий  с  правом  решающего  голоса (в резерв составов участковых комиссий) №№</w:t>
      </w:r>
      <w:r w:rsidRPr="00870C21">
        <w:rPr>
          <w:rFonts w:cs="Courier New"/>
        </w:rPr>
        <w:t>354 по № 436, с №№439 по № 469.</w:t>
      </w:r>
      <w:r w:rsidRPr="00870C21">
        <w:rPr>
          <w:sz w:val="20"/>
          <w:szCs w:val="20"/>
        </w:rPr>
        <w:t xml:space="preserve">    </w:t>
      </w:r>
      <w:r w:rsidRPr="00870C21">
        <w:t>Прием документов   осуществляется в течение 30 дней со дня опубликования настоящего сообщения по утвержденному режиму работы</w:t>
      </w:r>
    </w:p>
    <w:p w14:paraId="549E7D14" w14:textId="77777777" w:rsidR="00B3240E" w:rsidRPr="00870C21" w:rsidRDefault="00B3240E" w:rsidP="00B3240E">
      <w:pPr>
        <w:widowControl w:val="0"/>
        <w:autoSpaceDE w:val="0"/>
        <w:autoSpaceDN w:val="0"/>
        <w:ind w:firstLine="567"/>
        <w:jc w:val="both"/>
      </w:pPr>
      <w:r w:rsidRPr="00870C21">
        <w:t>по рабочим дням: понедельник, вторник, среда с 14.00 до 17.00,</w:t>
      </w:r>
    </w:p>
    <w:p w14:paraId="5F31501D" w14:textId="77777777" w:rsidR="00B3240E" w:rsidRPr="00870C21" w:rsidRDefault="00B3240E" w:rsidP="00B3240E">
      <w:pPr>
        <w:widowControl w:val="0"/>
        <w:autoSpaceDE w:val="0"/>
        <w:autoSpaceDN w:val="0"/>
        <w:ind w:firstLine="567"/>
        <w:jc w:val="both"/>
      </w:pPr>
      <w:r w:rsidRPr="00870C21">
        <w:t xml:space="preserve">                                                       четверг, пятница с 9.00 до 13.00</w:t>
      </w:r>
    </w:p>
    <w:p w14:paraId="01DB5F4D" w14:textId="77777777" w:rsidR="00B3240E" w:rsidRPr="00870C21" w:rsidRDefault="00B3240E" w:rsidP="00B3240E">
      <w:pPr>
        <w:widowControl w:val="0"/>
        <w:autoSpaceDE w:val="0"/>
        <w:autoSpaceDN w:val="0"/>
        <w:ind w:firstLine="567"/>
        <w:jc w:val="both"/>
      </w:pPr>
      <w:r w:rsidRPr="00870C21">
        <w:t xml:space="preserve">по выходным (праздничным): суббота, воскресенье с 10.00 до 13.00 </w:t>
      </w:r>
    </w:p>
    <w:p w14:paraId="57E3BCA0" w14:textId="77777777" w:rsidR="00B3240E" w:rsidRPr="00870C21" w:rsidRDefault="00B3240E" w:rsidP="00B3240E">
      <w:pPr>
        <w:widowControl w:val="0"/>
        <w:autoSpaceDE w:val="0"/>
        <w:autoSpaceDN w:val="0"/>
        <w:ind w:firstLine="567"/>
        <w:jc w:val="both"/>
        <w:rPr>
          <w:b/>
          <w:bCs/>
        </w:rPr>
      </w:pPr>
      <w:r w:rsidRPr="00870C21">
        <w:rPr>
          <w:b/>
          <w:bCs/>
        </w:rPr>
        <w:t xml:space="preserve">(последний день приема </w:t>
      </w:r>
      <w:proofErr w:type="gramStart"/>
      <w:r w:rsidRPr="00870C21">
        <w:rPr>
          <w:b/>
          <w:bCs/>
        </w:rPr>
        <w:t>предложений  28</w:t>
      </w:r>
      <w:proofErr w:type="gramEnd"/>
      <w:r w:rsidRPr="00870C21">
        <w:rPr>
          <w:b/>
          <w:bCs/>
        </w:rPr>
        <w:t xml:space="preserve"> апреля 2023 года  с 10.00 до 18.00 часов)</w:t>
      </w:r>
    </w:p>
    <w:p w14:paraId="56C8340C" w14:textId="77777777" w:rsidR="00B3240E" w:rsidRPr="00870C21" w:rsidRDefault="00B3240E" w:rsidP="00B3240E">
      <w:pPr>
        <w:widowControl w:val="0"/>
        <w:autoSpaceDE w:val="0"/>
        <w:autoSpaceDN w:val="0"/>
        <w:ind w:firstLine="567"/>
        <w:jc w:val="both"/>
      </w:pPr>
      <w:r w:rsidRPr="00870C21">
        <w:t xml:space="preserve"> по адресу: Гатчина, </w:t>
      </w:r>
      <w:proofErr w:type="spellStart"/>
      <w:proofErr w:type="gramStart"/>
      <w:r w:rsidRPr="00870C21">
        <w:t>ул.К.Маркса</w:t>
      </w:r>
      <w:proofErr w:type="spellEnd"/>
      <w:r w:rsidRPr="00870C21">
        <w:t xml:space="preserve"> ,</w:t>
      </w:r>
      <w:proofErr w:type="gramEnd"/>
      <w:r w:rsidRPr="00870C21">
        <w:t xml:space="preserve"> д.44, </w:t>
      </w:r>
      <w:proofErr w:type="spellStart"/>
      <w:r w:rsidRPr="00870C21">
        <w:t>каб</w:t>
      </w:r>
      <w:proofErr w:type="spellEnd"/>
      <w:r w:rsidRPr="00870C21">
        <w:t>.№ 3, 8(81371)76277</w:t>
      </w:r>
    </w:p>
    <w:p w14:paraId="59818CBF" w14:textId="77777777" w:rsidR="00B3240E" w:rsidRPr="00870C21" w:rsidRDefault="00B3240E" w:rsidP="00B3240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870C21">
        <w:rPr>
          <w:sz w:val="18"/>
          <w:szCs w:val="18"/>
        </w:rPr>
        <w:t xml:space="preserve">                                                                               </w:t>
      </w:r>
    </w:p>
    <w:p w14:paraId="5A0153CD" w14:textId="77777777" w:rsidR="00B3240E" w:rsidRPr="00870C21" w:rsidRDefault="00B3240E" w:rsidP="00B3240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C21">
        <w:t xml:space="preserve">Перечень и примерные формы документов для внесения предложения (предложений) по кандидатурам для назначения членов участковых избирательных </w:t>
      </w:r>
      <w:proofErr w:type="gramStart"/>
      <w:r w:rsidRPr="00870C21">
        <w:t>комиссий  с</w:t>
      </w:r>
      <w:proofErr w:type="gramEnd"/>
      <w:r w:rsidRPr="00870C21">
        <w:t xml:space="preserve">  правом  решающего голоса (в резерв составов участковых комиссий) размещены на официальном сайте территориальной избирательной комиссии Гатчинского </w:t>
      </w:r>
    </w:p>
    <w:p w14:paraId="7FF8C632" w14:textId="77777777" w:rsidR="00B3240E" w:rsidRPr="00870C21" w:rsidRDefault="00B3240E" w:rsidP="00B3240E">
      <w:pPr>
        <w:widowControl w:val="0"/>
        <w:autoSpaceDE w:val="0"/>
        <w:autoSpaceDN w:val="0"/>
      </w:pPr>
      <w:r w:rsidRPr="00870C21">
        <w:t xml:space="preserve">муниципального района </w:t>
      </w:r>
      <w:hyperlink r:id="rId9" w:history="1">
        <w:r w:rsidRPr="00870C21">
          <w:rPr>
            <w:color w:val="0000FF"/>
            <w:u w:val="single"/>
          </w:rPr>
          <w:t>http://007.iklenobl.ru</w:t>
        </w:r>
      </w:hyperlink>
      <w:r w:rsidRPr="00870C21">
        <w:rPr>
          <w:color w:val="0000FF"/>
          <w:u w:val="single"/>
        </w:rPr>
        <w:t xml:space="preserve"> . </w:t>
      </w:r>
      <w:r w:rsidRPr="00870C21">
        <w:t xml:space="preserve">и на официальном  </w:t>
      </w:r>
      <w:r w:rsidRPr="00870C21">
        <w:rPr>
          <w:sz w:val="18"/>
          <w:szCs w:val="18"/>
        </w:rPr>
        <w:t xml:space="preserve">       </w:t>
      </w:r>
      <w:r w:rsidRPr="00870C21">
        <w:t xml:space="preserve">Избирательной комиссии Ленинградской области </w:t>
      </w:r>
      <w:hyperlink r:id="rId10" w:history="1">
        <w:r w:rsidRPr="00870C21">
          <w:rPr>
            <w:lang w:val="en-US"/>
          </w:rPr>
          <w:t>www</w:t>
        </w:r>
        <w:r w:rsidRPr="00870C21">
          <w:t>.</w:t>
        </w:r>
        <w:proofErr w:type="spellStart"/>
        <w:r w:rsidRPr="00870C21">
          <w:rPr>
            <w:lang w:val="en-US"/>
          </w:rPr>
          <w:t>leningrad</w:t>
        </w:r>
        <w:proofErr w:type="spellEnd"/>
        <w:r w:rsidRPr="00870C21">
          <w:t>-</w:t>
        </w:r>
        <w:r w:rsidRPr="00870C21">
          <w:rPr>
            <w:lang w:val="en-US"/>
          </w:rPr>
          <w:t>reg</w:t>
        </w:r>
        <w:r w:rsidRPr="00870C21">
          <w:t>.</w:t>
        </w:r>
        <w:proofErr w:type="spellStart"/>
        <w:r w:rsidRPr="00870C21">
          <w:rPr>
            <w:lang w:val="en-US"/>
          </w:rPr>
          <w:t>izbirkom</w:t>
        </w:r>
        <w:proofErr w:type="spellEnd"/>
        <w:r w:rsidRPr="00870C21">
          <w:t>.</w:t>
        </w:r>
        <w:proofErr w:type="spellStart"/>
        <w:r w:rsidRPr="00870C21">
          <w:rPr>
            <w:lang w:val="en-US"/>
          </w:rPr>
          <w:t>ru</w:t>
        </w:r>
        <w:proofErr w:type="spellEnd"/>
      </w:hyperlink>
      <w:r w:rsidRPr="00870C21">
        <w:t xml:space="preserve"> в подразделе «</w:t>
      </w:r>
      <w:hyperlink r:id="rId11" w:history="1">
        <w:r w:rsidRPr="00870C21">
          <w:rPr>
            <w:shd w:val="clear" w:color="auto" w:fill="FFFFFF"/>
          </w:rPr>
          <w:t>Формирование ТИК, УИК и резерва составов участковых комиссий</w:t>
        </w:r>
      </w:hyperlink>
      <w:r w:rsidRPr="00870C21">
        <w:t xml:space="preserve">» раздела «Избирательные комиссии». Также их можно получить в территориальной избирательной комиссии Гатчинского муниципального района </w:t>
      </w:r>
    </w:p>
    <w:p w14:paraId="05D86D7F" w14:textId="77777777" w:rsidR="00B3240E" w:rsidRPr="00870C21" w:rsidRDefault="00B3240E" w:rsidP="00B3240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5AED4207" w14:textId="77777777" w:rsidR="00B3240E" w:rsidRPr="00870C21" w:rsidRDefault="00B3240E" w:rsidP="00B3240E">
      <w:pPr>
        <w:widowControl w:val="0"/>
        <w:autoSpaceDE w:val="0"/>
        <w:autoSpaceDN w:val="0"/>
        <w:jc w:val="both"/>
        <w:rPr>
          <w:b/>
        </w:rPr>
      </w:pPr>
      <w:r w:rsidRPr="00870C21">
        <w:rPr>
          <w:b/>
        </w:rPr>
        <w:t>Количественный состав участковых избирательных комиссий:</w:t>
      </w:r>
    </w:p>
    <w:p w14:paraId="5B0AFCC7" w14:textId="77777777" w:rsidR="00B3240E" w:rsidRPr="00870C21" w:rsidRDefault="00B3240E" w:rsidP="00B3240E">
      <w:pPr>
        <w:widowControl w:val="0"/>
        <w:autoSpaceDE w:val="0"/>
        <w:autoSpaceDN w:val="0"/>
        <w:jc w:val="both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2"/>
      </w:tblGrid>
      <w:tr w:rsidR="00B3240E" w:rsidRPr="00870C21" w14:paraId="37399525" w14:textId="77777777" w:rsidTr="00D95ACC">
        <w:tc>
          <w:tcPr>
            <w:tcW w:w="4678" w:type="dxa"/>
          </w:tcPr>
          <w:p w14:paraId="4F905042" w14:textId="77777777" w:rsidR="00B3240E" w:rsidRPr="00870C21" w:rsidRDefault="00B3240E" w:rsidP="00D95ACC">
            <w:pPr>
              <w:jc w:val="center"/>
              <w:rPr>
                <w:rFonts w:eastAsia="Calibri"/>
                <w:szCs w:val="20"/>
              </w:rPr>
            </w:pPr>
          </w:p>
          <w:p w14:paraId="6E63D861" w14:textId="77777777" w:rsidR="00B3240E" w:rsidRPr="00870C21" w:rsidRDefault="00B3240E" w:rsidP="00D95ACC">
            <w:pPr>
              <w:jc w:val="center"/>
              <w:rPr>
                <w:rFonts w:eastAsia="Calibri"/>
                <w:szCs w:val="20"/>
              </w:rPr>
            </w:pPr>
            <w:r w:rsidRPr="00870C21">
              <w:rPr>
                <w:szCs w:val="20"/>
              </w:rPr>
              <w:t>Номер участковой избирательной комиссии</w:t>
            </w:r>
          </w:p>
        </w:tc>
        <w:tc>
          <w:tcPr>
            <w:tcW w:w="4962" w:type="dxa"/>
          </w:tcPr>
          <w:p w14:paraId="0770EA5E" w14:textId="77777777" w:rsidR="00B3240E" w:rsidRPr="00870C21" w:rsidRDefault="00B3240E" w:rsidP="00D95ACC">
            <w:pPr>
              <w:jc w:val="center"/>
              <w:rPr>
                <w:rFonts w:eastAsia="Calibri"/>
                <w:szCs w:val="20"/>
              </w:rPr>
            </w:pPr>
          </w:p>
          <w:p w14:paraId="11DBC5A2" w14:textId="77777777" w:rsidR="00B3240E" w:rsidRPr="00870C21" w:rsidRDefault="00B3240E" w:rsidP="00D95ACC">
            <w:pPr>
              <w:jc w:val="center"/>
              <w:rPr>
                <w:rFonts w:eastAsia="Calibri"/>
                <w:szCs w:val="20"/>
              </w:rPr>
            </w:pPr>
            <w:r w:rsidRPr="00870C21">
              <w:rPr>
                <w:szCs w:val="20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B3240E" w:rsidRPr="00870C21" w14:paraId="556F9ECD" w14:textId="77777777" w:rsidTr="00D95ACC">
        <w:trPr>
          <w:cantSplit/>
          <w:trHeight w:val="3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63F" w14:textId="77777777" w:rsidR="00B3240E" w:rsidRPr="00870C21" w:rsidRDefault="00B3240E" w:rsidP="00D95ACC">
            <w:r w:rsidRPr="00870C21">
              <w:t>№ 354</w:t>
            </w:r>
          </w:p>
        </w:tc>
        <w:tc>
          <w:tcPr>
            <w:tcW w:w="4962" w:type="dxa"/>
          </w:tcPr>
          <w:p w14:paraId="33942581" w14:textId="77777777" w:rsidR="00B3240E" w:rsidRPr="00870C21" w:rsidRDefault="00B3240E" w:rsidP="00D95ACC">
            <w:pPr>
              <w:tabs>
                <w:tab w:val="left" w:pos="745"/>
              </w:tabs>
              <w:ind w:left="463"/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1FE837AF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F9E" w14:textId="77777777" w:rsidR="00B3240E" w:rsidRPr="00870C21" w:rsidRDefault="00B3240E" w:rsidP="00D95ACC">
            <w:r w:rsidRPr="00870C21">
              <w:t>№ 355</w:t>
            </w:r>
          </w:p>
        </w:tc>
        <w:tc>
          <w:tcPr>
            <w:tcW w:w="4962" w:type="dxa"/>
          </w:tcPr>
          <w:p w14:paraId="535FDE83" w14:textId="77777777" w:rsidR="00B3240E" w:rsidRPr="00870C21" w:rsidRDefault="00B3240E" w:rsidP="00D95ACC">
            <w:pPr>
              <w:tabs>
                <w:tab w:val="left" w:pos="745"/>
              </w:tabs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5906DEF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43A" w14:textId="77777777" w:rsidR="00B3240E" w:rsidRPr="00870C21" w:rsidRDefault="00B3240E" w:rsidP="00D95ACC">
            <w:r w:rsidRPr="00870C21">
              <w:t>№356</w:t>
            </w:r>
          </w:p>
        </w:tc>
        <w:tc>
          <w:tcPr>
            <w:tcW w:w="4962" w:type="dxa"/>
          </w:tcPr>
          <w:p w14:paraId="4A87DBC5" w14:textId="77777777" w:rsidR="00B3240E" w:rsidRPr="00870C21" w:rsidRDefault="00B3240E" w:rsidP="00D95ACC">
            <w:pPr>
              <w:tabs>
                <w:tab w:val="left" w:pos="745"/>
              </w:tabs>
              <w:ind w:left="463"/>
            </w:pPr>
            <w:r w:rsidRPr="00870C21">
              <w:t>9</w:t>
            </w:r>
          </w:p>
        </w:tc>
      </w:tr>
      <w:tr w:rsidR="00B3240E" w:rsidRPr="00870C21" w14:paraId="35E099F0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17" w14:textId="77777777" w:rsidR="00B3240E" w:rsidRPr="00870C21" w:rsidRDefault="00B3240E" w:rsidP="00D95ACC">
            <w:r w:rsidRPr="00870C21">
              <w:t>№ 357</w:t>
            </w:r>
          </w:p>
        </w:tc>
        <w:tc>
          <w:tcPr>
            <w:tcW w:w="4962" w:type="dxa"/>
          </w:tcPr>
          <w:p w14:paraId="05374F0F" w14:textId="77777777" w:rsidR="00B3240E" w:rsidRPr="00870C21" w:rsidRDefault="00B3240E" w:rsidP="00D95ACC">
            <w:pPr>
              <w:tabs>
                <w:tab w:val="left" w:pos="745"/>
                <w:tab w:val="right" w:pos="1028"/>
              </w:tabs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33D680CA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B77" w14:textId="77777777" w:rsidR="00B3240E" w:rsidRPr="00870C21" w:rsidRDefault="00B3240E" w:rsidP="00D95ACC">
            <w:r w:rsidRPr="00870C21">
              <w:t>№ 358</w:t>
            </w:r>
          </w:p>
        </w:tc>
        <w:tc>
          <w:tcPr>
            <w:tcW w:w="4962" w:type="dxa"/>
          </w:tcPr>
          <w:p w14:paraId="7E879E72" w14:textId="77777777" w:rsidR="00B3240E" w:rsidRPr="00870C21" w:rsidRDefault="00B3240E" w:rsidP="00D95ACC">
            <w:pPr>
              <w:tabs>
                <w:tab w:val="left" w:pos="745"/>
              </w:tabs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18BCB3AE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526" w14:textId="77777777" w:rsidR="00B3240E" w:rsidRPr="00870C21" w:rsidRDefault="00B3240E" w:rsidP="00D95ACC">
            <w:r w:rsidRPr="00870C21">
              <w:t>№ 359</w:t>
            </w:r>
          </w:p>
        </w:tc>
        <w:tc>
          <w:tcPr>
            <w:tcW w:w="4962" w:type="dxa"/>
          </w:tcPr>
          <w:p w14:paraId="6C5BCC62" w14:textId="77777777" w:rsidR="00B3240E" w:rsidRPr="00870C21" w:rsidRDefault="00B3240E" w:rsidP="00D95ACC">
            <w:pPr>
              <w:tabs>
                <w:tab w:val="left" w:pos="745"/>
              </w:tabs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3C29AF39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93A" w14:textId="77777777" w:rsidR="00B3240E" w:rsidRPr="00870C21" w:rsidRDefault="00B3240E" w:rsidP="00D95ACC">
            <w:r w:rsidRPr="00870C21">
              <w:t>№ 360</w:t>
            </w:r>
          </w:p>
        </w:tc>
        <w:tc>
          <w:tcPr>
            <w:tcW w:w="4962" w:type="dxa"/>
          </w:tcPr>
          <w:p w14:paraId="04AB56B2" w14:textId="77777777" w:rsidR="00B3240E" w:rsidRPr="00870C21" w:rsidRDefault="00B3240E" w:rsidP="00D95ACC">
            <w:pPr>
              <w:tabs>
                <w:tab w:val="left" w:pos="745"/>
              </w:tabs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7E2CE08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FF44" w14:textId="77777777" w:rsidR="00B3240E" w:rsidRPr="00870C21" w:rsidRDefault="00B3240E" w:rsidP="00D95ACC">
            <w:r w:rsidRPr="00870C21">
              <w:t>№ 361</w:t>
            </w:r>
          </w:p>
        </w:tc>
        <w:tc>
          <w:tcPr>
            <w:tcW w:w="4962" w:type="dxa"/>
          </w:tcPr>
          <w:p w14:paraId="33D49A36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5392BCD9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639" w14:textId="77777777" w:rsidR="00B3240E" w:rsidRPr="00870C21" w:rsidRDefault="00B3240E" w:rsidP="00D95ACC">
            <w:r w:rsidRPr="00870C21">
              <w:t>№ 362</w:t>
            </w:r>
          </w:p>
        </w:tc>
        <w:tc>
          <w:tcPr>
            <w:tcW w:w="4962" w:type="dxa"/>
          </w:tcPr>
          <w:p w14:paraId="3B916314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2544E005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EB8" w14:textId="77777777" w:rsidR="00B3240E" w:rsidRPr="00870C21" w:rsidRDefault="00B3240E" w:rsidP="00D95ACC">
            <w:r w:rsidRPr="00870C21">
              <w:t>№ 363</w:t>
            </w:r>
          </w:p>
        </w:tc>
        <w:tc>
          <w:tcPr>
            <w:tcW w:w="4962" w:type="dxa"/>
          </w:tcPr>
          <w:p w14:paraId="6E32932C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1EB7CD14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BFB" w14:textId="77777777" w:rsidR="00B3240E" w:rsidRPr="00870C21" w:rsidRDefault="00B3240E" w:rsidP="00D95ACC">
            <w:r w:rsidRPr="00870C21">
              <w:t>№ 364</w:t>
            </w:r>
          </w:p>
        </w:tc>
        <w:tc>
          <w:tcPr>
            <w:tcW w:w="4962" w:type="dxa"/>
          </w:tcPr>
          <w:p w14:paraId="2BCE26EB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7984F695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B97" w14:textId="77777777" w:rsidR="00B3240E" w:rsidRPr="00870C21" w:rsidRDefault="00B3240E" w:rsidP="00D95ACC">
            <w:r w:rsidRPr="00870C21">
              <w:t>№ 365</w:t>
            </w:r>
          </w:p>
        </w:tc>
        <w:tc>
          <w:tcPr>
            <w:tcW w:w="4962" w:type="dxa"/>
          </w:tcPr>
          <w:p w14:paraId="0CB792BC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3696EF16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C7C" w14:textId="77777777" w:rsidR="00B3240E" w:rsidRPr="00870C21" w:rsidRDefault="00B3240E" w:rsidP="00D95ACC">
            <w:r w:rsidRPr="00870C21">
              <w:lastRenderedPageBreak/>
              <w:t>№ 366</w:t>
            </w:r>
          </w:p>
        </w:tc>
        <w:tc>
          <w:tcPr>
            <w:tcW w:w="4962" w:type="dxa"/>
          </w:tcPr>
          <w:p w14:paraId="518A02B6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4</w:t>
            </w:r>
          </w:p>
        </w:tc>
      </w:tr>
      <w:tr w:rsidR="00B3240E" w:rsidRPr="00870C21" w14:paraId="04663E92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934" w14:textId="77777777" w:rsidR="00B3240E" w:rsidRPr="00870C21" w:rsidRDefault="00B3240E" w:rsidP="00D95ACC">
            <w:r w:rsidRPr="00870C21">
              <w:t>№ 367</w:t>
            </w:r>
          </w:p>
        </w:tc>
        <w:tc>
          <w:tcPr>
            <w:tcW w:w="4962" w:type="dxa"/>
          </w:tcPr>
          <w:p w14:paraId="718B3467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4</w:t>
            </w:r>
          </w:p>
        </w:tc>
      </w:tr>
      <w:tr w:rsidR="00B3240E" w:rsidRPr="00870C21" w14:paraId="7B56E082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0EC" w14:textId="77777777" w:rsidR="00B3240E" w:rsidRPr="00870C21" w:rsidRDefault="00B3240E" w:rsidP="00D95ACC">
            <w:r w:rsidRPr="00870C21">
              <w:t>№ 368</w:t>
            </w:r>
          </w:p>
        </w:tc>
        <w:tc>
          <w:tcPr>
            <w:tcW w:w="4962" w:type="dxa"/>
          </w:tcPr>
          <w:p w14:paraId="49451C2E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5A62FD2F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639" w14:textId="77777777" w:rsidR="00B3240E" w:rsidRPr="00870C21" w:rsidRDefault="00B3240E" w:rsidP="00D95ACC">
            <w:r w:rsidRPr="00870C21">
              <w:t>№ 369</w:t>
            </w:r>
          </w:p>
        </w:tc>
        <w:tc>
          <w:tcPr>
            <w:tcW w:w="4962" w:type="dxa"/>
          </w:tcPr>
          <w:p w14:paraId="5F94613B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3</w:t>
            </w:r>
          </w:p>
        </w:tc>
      </w:tr>
      <w:tr w:rsidR="00B3240E" w:rsidRPr="00870C21" w14:paraId="2046EB52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B5E" w14:textId="77777777" w:rsidR="00B3240E" w:rsidRPr="00870C21" w:rsidRDefault="00B3240E" w:rsidP="00D95ACC">
            <w:r w:rsidRPr="00870C21">
              <w:t>№ 370</w:t>
            </w:r>
          </w:p>
        </w:tc>
        <w:tc>
          <w:tcPr>
            <w:tcW w:w="4962" w:type="dxa"/>
          </w:tcPr>
          <w:p w14:paraId="3461A014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3</w:t>
            </w:r>
          </w:p>
        </w:tc>
      </w:tr>
      <w:tr w:rsidR="00B3240E" w:rsidRPr="00870C21" w14:paraId="20948BD2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A46" w14:textId="77777777" w:rsidR="00B3240E" w:rsidRPr="00870C21" w:rsidRDefault="00B3240E" w:rsidP="00D95ACC">
            <w:r w:rsidRPr="00870C21">
              <w:t>№ 371</w:t>
            </w:r>
          </w:p>
        </w:tc>
        <w:tc>
          <w:tcPr>
            <w:tcW w:w="4962" w:type="dxa"/>
          </w:tcPr>
          <w:p w14:paraId="32FFF631" w14:textId="77777777" w:rsidR="00B3240E" w:rsidRPr="00870C21" w:rsidRDefault="00B3240E" w:rsidP="00D95ACC">
            <w:pPr>
              <w:ind w:left="463"/>
            </w:pPr>
            <w:r w:rsidRPr="00870C21">
              <w:t>11</w:t>
            </w:r>
          </w:p>
        </w:tc>
      </w:tr>
      <w:tr w:rsidR="00B3240E" w:rsidRPr="00870C21" w14:paraId="75442F9C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ED8" w14:textId="77777777" w:rsidR="00B3240E" w:rsidRPr="00870C21" w:rsidRDefault="00B3240E" w:rsidP="00D95ACC">
            <w:r w:rsidRPr="00870C21">
              <w:t>№ 372</w:t>
            </w:r>
          </w:p>
        </w:tc>
        <w:tc>
          <w:tcPr>
            <w:tcW w:w="4962" w:type="dxa"/>
          </w:tcPr>
          <w:p w14:paraId="7FDA5036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3</w:t>
            </w:r>
          </w:p>
        </w:tc>
      </w:tr>
      <w:tr w:rsidR="00B3240E" w:rsidRPr="00870C21" w14:paraId="4EFDF18D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796" w14:textId="77777777" w:rsidR="00B3240E" w:rsidRPr="00870C21" w:rsidRDefault="00B3240E" w:rsidP="00D95ACC">
            <w:r w:rsidRPr="00870C21">
              <w:t>№ 373</w:t>
            </w:r>
          </w:p>
        </w:tc>
        <w:tc>
          <w:tcPr>
            <w:tcW w:w="4962" w:type="dxa"/>
          </w:tcPr>
          <w:p w14:paraId="5609BF55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3</w:t>
            </w:r>
          </w:p>
        </w:tc>
      </w:tr>
      <w:tr w:rsidR="00B3240E" w:rsidRPr="00870C21" w14:paraId="5764B61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79C" w14:textId="77777777" w:rsidR="00B3240E" w:rsidRPr="00870C21" w:rsidRDefault="00B3240E" w:rsidP="00D95ACC">
            <w:r w:rsidRPr="00870C21">
              <w:t>№ 374</w:t>
            </w:r>
          </w:p>
        </w:tc>
        <w:tc>
          <w:tcPr>
            <w:tcW w:w="4962" w:type="dxa"/>
          </w:tcPr>
          <w:p w14:paraId="50E76042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32481A61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2B2" w14:textId="77777777" w:rsidR="00B3240E" w:rsidRPr="00870C21" w:rsidRDefault="00B3240E" w:rsidP="00D95ACC">
            <w:r w:rsidRPr="00870C21">
              <w:t>№ 375</w:t>
            </w:r>
          </w:p>
        </w:tc>
        <w:tc>
          <w:tcPr>
            <w:tcW w:w="4962" w:type="dxa"/>
          </w:tcPr>
          <w:p w14:paraId="2164C78C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3</w:t>
            </w:r>
          </w:p>
        </w:tc>
      </w:tr>
      <w:tr w:rsidR="00B3240E" w:rsidRPr="00870C21" w14:paraId="44B873B3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0E2" w14:textId="77777777" w:rsidR="00B3240E" w:rsidRPr="00870C21" w:rsidRDefault="00B3240E" w:rsidP="00D95ACC">
            <w:r w:rsidRPr="00870C21">
              <w:t>№ 376</w:t>
            </w:r>
          </w:p>
        </w:tc>
        <w:tc>
          <w:tcPr>
            <w:tcW w:w="4962" w:type="dxa"/>
          </w:tcPr>
          <w:p w14:paraId="1FE2392F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3</w:t>
            </w:r>
          </w:p>
        </w:tc>
      </w:tr>
      <w:tr w:rsidR="00B3240E" w:rsidRPr="00870C21" w14:paraId="27DD45D6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9A2" w14:textId="77777777" w:rsidR="00B3240E" w:rsidRPr="00870C21" w:rsidRDefault="00B3240E" w:rsidP="00D95ACC">
            <w:r w:rsidRPr="00870C21">
              <w:t>№ 377</w:t>
            </w:r>
          </w:p>
        </w:tc>
        <w:tc>
          <w:tcPr>
            <w:tcW w:w="4962" w:type="dxa"/>
          </w:tcPr>
          <w:p w14:paraId="4BB6335D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1D6FB19B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E6B" w14:textId="77777777" w:rsidR="00B3240E" w:rsidRPr="00870C21" w:rsidRDefault="00B3240E" w:rsidP="00D95ACC">
            <w:r w:rsidRPr="00870C21">
              <w:t>№ 378</w:t>
            </w:r>
          </w:p>
        </w:tc>
        <w:tc>
          <w:tcPr>
            <w:tcW w:w="4962" w:type="dxa"/>
          </w:tcPr>
          <w:p w14:paraId="46E36A3E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0CB221D6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C0E" w14:textId="77777777" w:rsidR="00B3240E" w:rsidRPr="00870C21" w:rsidRDefault="00B3240E" w:rsidP="00D95ACC">
            <w:r w:rsidRPr="00870C21">
              <w:t>№ 379</w:t>
            </w:r>
          </w:p>
        </w:tc>
        <w:tc>
          <w:tcPr>
            <w:tcW w:w="4962" w:type="dxa"/>
          </w:tcPr>
          <w:p w14:paraId="6DF5E07E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3</w:t>
            </w:r>
          </w:p>
        </w:tc>
      </w:tr>
      <w:tr w:rsidR="00B3240E" w:rsidRPr="00870C21" w14:paraId="47EC424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D20" w14:textId="77777777" w:rsidR="00B3240E" w:rsidRPr="00870C21" w:rsidRDefault="00B3240E" w:rsidP="00D95ACC">
            <w:r w:rsidRPr="00870C21">
              <w:t>№ 380</w:t>
            </w:r>
          </w:p>
        </w:tc>
        <w:tc>
          <w:tcPr>
            <w:tcW w:w="4962" w:type="dxa"/>
          </w:tcPr>
          <w:p w14:paraId="380C38D0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0CBF1D3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8E8" w14:textId="77777777" w:rsidR="00B3240E" w:rsidRPr="00870C21" w:rsidRDefault="00B3240E" w:rsidP="00D95ACC">
            <w:r w:rsidRPr="00870C21">
              <w:t>№ 381</w:t>
            </w:r>
          </w:p>
        </w:tc>
        <w:tc>
          <w:tcPr>
            <w:tcW w:w="4962" w:type="dxa"/>
          </w:tcPr>
          <w:p w14:paraId="12A63154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4CF71F64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537" w14:textId="77777777" w:rsidR="00B3240E" w:rsidRPr="00870C21" w:rsidRDefault="00B3240E" w:rsidP="00D95ACC">
            <w:r w:rsidRPr="00870C21">
              <w:t>№ 382</w:t>
            </w:r>
          </w:p>
        </w:tc>
        <w:tc>
          <w:tcPr>
            <w:tcW w:w="4962" w:type="dxa"/>
          </w:tcPr>
          <w:p w14:paraId="4A2D753A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6EDAF3DE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9B1" w14:textId="77777777" w:rsidR="00B3240E" w:rsidRPr="00870C21" w:rsidRDefault="00B3240E" w:rsidP="00D95ACC">
            <w:r w:rsidRPr="00870C21">
              <w:t>№ 383</w:t>
            </w:r>
          </w:p>
        </w:tc>
        <w:tc>
          <w:tcPr>
            <w:tcW w:w="4962" w:type="dxa"/>
          </w:tcPr>
          <w:p w14:paraId="16F27764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5</w:t>
            </w:r>
          </w:p>
        </w:tc>
      </w:tr>
      <w:tr w:rsidR="00B3240E" w:rsidRPr="00870C21" w14:paraId="46C38A0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2DC" w14:textId="77777777" w:rsidR="00B3240E" w:rsidRPr="00870C21" w:rsidRDefault="00B3240E" w:rsidP="00D95ACC">
            <w:r w:rsidRPr="00870C21">
              <w:t>№ 384</w:t>
            </w:r>
          </w:p>
        </w:tc>
        <w:tc>
          <w:tcPr>
            <w:tcW w:w="4962" w:type="dxa"/>
          </w:tcPr>
          <w:p w14:paraId="540B0B76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3671006C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86A" w14:textId="77777777" w:rsidR="00B3240E" w:rsidRPr="00870C21" w:rsidRDefault="00B3240E" w:rsidP="00D95ACC">
            <w:r w:rsidRPr="00870C21">
              <w:t>№ 385</w:t>
            </w:r>
          </w:p>
        </w:tc>
        <w:tc>
          <w:tcPr>
            <w:tcW w:w="4962" w:type="dxa"/>
          </w:tcPr>
          <w:p w14:paraId="641C8D99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2</w:t>
            </w:r>
          </w:p>
        </w:tc>
      </w:tr>
      <w:tr w:rsidR="00B3240E" w:rsidRPr="00870C21" w14:paraId="17BA9DB6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0E8" w14:textId="77777777" w:rsidR="00B3240E" w:rsidRPr="00870C21" w:rsidRDefault="00B3240E" w:rsidP="00D95ACC">
            <w:r w:rsidRPr="00870C21">
              <w:t>№ 386</w:t>
            </w:r>
          </w:p>
        </w:tc>
        <w:tc>
          <w:tcPr>
            <w:tcW w:w="4962" w:type="dxa"/>
          </w:tcPr>
          <w:p w14:paraId="6E719DAB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3</w:t>
            </w:r>
          </w:p>
        </w:tc>
      </w:tr>
      <w:tr w:rsidR="00B3240E" w:rsidRPr="00870C21" w14:paraId="154FD2F2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ADE" w14:textId="77777777" w:rsidR="00B3240E" w:rsidRPr="00870C21" w:rsidRDefault="00B3240E" w:rsidP="00D95ACC">
            <w:r w:rsidRPr="00870C21">
              <w:t>№ 387</w:t>
            </w:r>
          </w:p>
        </w:tc>
        <w:tc>
          <w:tcPr>
            <w:tcW w:w="4962" w:type="dxa"/>
          </w:tcPr>
          <w:p w14:paraId="75B0A8FC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2</w:t>
            </w:r>
          </w:p>
        </w:tc>
      </w:tr>
      <w:tr w:rsidR="00B3240E" w:rsidRPr="00870C21" w14:paraId="320EB3B5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A15" w14:textId="77777777" w:rsidR="00B3240E" w:rsidRPr="00870C21" w:rsidRDefault="00B3240E" w:rsidP="00D95ACC">
            <w:r w:rsidRPr="00870C21">
              <w:t>№ 388</w:t>
            </w:r>
          </w:p>
        </w:tc>
        <w:tc>
          <w:tcPr>
            <w:tcW w:w="4962" w:type="dxa"/>
          </w:tcPr>
          <w:p w14:paraId="1992DC00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2</w:t>
            </w:r>
          </w:p>
        </w:tc>
      </w:tr>
      <w:tr w:rsidR="00B3240E" w:rsidRPr="00870C21" w14:paraId="61183FCE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A12" w14:textId="77777777" w:rsidR="00B3240E" w:rsidRPr="00870C21" w:rsidRDefault="00B3240E" w:rsidP="00D95ACC">
            <w:r w:rsidRPr="00870C21">
              <w:t>№ 389</w:t>
            </w:r>
          </w:p>
        </w:tc>
        <w:tc>
          <w:tcPr>
            <w:tcW w:w="4962" w:type="dxa"/>
          </w:tcPr>
          <w:p w14:paraId="1B568425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1</w:t>
            </w:r>
          </w:p>
        </w:tc>
      </w:tr>
      <w:tr w:rsidR="00B3240E" w:rsidRPr="00870C21" w14:paraId="5664B524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CCC" w14:textId="77777777" w:rsidR="00B3240E" w:rsidRPr="00870C21" w:rsidRDefault="00B3240E" w:rsidP="00D95ACC">
            <w:r w:rsidRPr="00870C21">
              <w:t>№ 390</w:t>
            </w:r>
          </w:p>
        </w:tc>
        <w:tc>
          <w:tcPr>
            <w:tcW w:w="4962" w:type="dxa"/>
          </w:tcPr>
          <w:p w14:paraId="1B102B95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3DE35C0A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0E3" w14:textId="77777777" w:rsidR="00B3240E" w:rsidRPr="00870C21" w:rsidRDefault="00B3240E" w:rsidP="00D95ACC">
            <w:r w:rsidRPr="00870C21">
              <w:t>№ 391</w:t>
            </w:r>
          </w:p>
        </w:tc>
        <w:tc>
          <w:tcPr>
            <w:tcW w:w="4962" w:type="dxa"/>
          </w:tcPr>
          <w:p w14:paraId="5FDD0A5C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2</w:t>
            </w:r>
          </w:p>
        </w:tc>
      </w:tr>
      <w:tr w:rsidR="00B3240E" w:rsidRPr="00870C21" w14:paraId="3E922B8D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5B2" w14:textId="77777777" w:rsidR="00B3240E" w:rsidRPr="00870C21" w:rsidRDefault="00B3240E" w:rsidP="00D95ACC">
            <w:r w:rsidRPr="00870C21">
              <w:t>№ 392</w:t>
            </w:r>
          </w:p>
        </w:tc>
        <w:tc>
          <w:tcPr>
            <w:tcW w:w="4962" w:type="dxa"/>
          </w:tcPr>
          <w:p w14:paraId="2703243E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67BE6ABE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F93" w14:textId="77777777" w:rsidR="00B3240E" w:rsidRPr="00870C21" w:rsidRDefault="00B3240E" w:rsidP="00D95ACC">
            <w:r w:rsidRPr="00870C21">
              <w:t>№ 393</w:t>
            </w:r>
          </w:p>
        </w:tc>
        <w:tc>
          <w:tcPr>
            <w:tcW w:w="4962" w:type="dxa"/>
          </w:tcPr>
          <w:p w14:paraId="1F99BB98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435ABEEA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187" w14:textId="77777777" w:rsidR="00B3240E" w:rsidRPr="00870C21" w:rsidRDefault="00B3240E" w:rsidP="00D95ACC">
            <w:r w:rsidRPr="00870C21">
              <w:t>№ 394</w:t>
            </w:r>
          </w:p>
        </w:tc>
        <w:tc>
          <w:tcPr>
            <w:tcW w:w="4962" w:type="dxa"/>
          </w:tcPr>
          <w:p w14:paraId="3C05BE1A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7FE87CCA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E30" w14:textId="77777777" w:rsidR="00B3240E" w:rsidRPr="00870C21" w:rsidRDefault="00B3240E" w:rsidP="00D95ACC">
            <w:r w:rsidRPr="00870C21">
              <w:t>№ 395</w:t>
            </w:r>
          </w:p>
        </w:tc>
        <w:tc>
          <w:tcPr>
            <w:tcW w:w="4962" w:type="dxa"/>
          </w:tcPr>
          <w:p w14:paraId="3CD62F7C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4D0A8EFD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BEF" w14:textId="77777777" w:rsidR="00B3240E" w:rsidRPr="00870C21" w:rsidRDefault="00B3240E" w:rsidP="00D95ACC">
            <w:r w:rsidRPr="00870C21">
              <w:t>№ 396</w:t>
            </w:r>
          </w:p>
        </w:tc>
        <w:tc>
          <w:tcPr>
            <w:tcW w:w="4962" w:type="dxa"/>
          </w:tcPr>
          <w:p w14:paraId="77EFFEB0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3</w:t>
            </w:r>
          </w:p>
        </w:tc>
      </w:tr>
      <w:tr w:rsidR="00B3240E" w:rsidRPr="00870C21" w14:paraId="2A4A9F6E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CDD" w14:textId="77777777" w:rsidR="00B3240E" w:rsidRPr="00870C21" w:rsidRDefault="00B3240E" w:rsidP="00D95ACC">
            <w:r w:rsidRPr="00870C21">
              <w:t>№ 397</w:t>
            </w:r>
          </w:p>
        </w:tc>
        <w:tc>
          <w:tcPr>
            <w:tcW w:w="4962" w:type="dxa"/>
          </w:tcPr>
          <w:p w14:paraId="3DBD82AB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3</w:t>
            </w:r>
          </w:p>
        </w:tc>
      </w:tr>
      <w:tr w:rsidR="00B3240E" w:rsidRPr="00870C21" w14:paraId="5A4F17D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97A" w14:textId="77777777" w:rsidR="00B3240E" w:rsidRPr="00870C21" w:rsidRDefault="00B3240E" w:rsidP="00D95ACC">
            <w:r w:rsidRPr="00870C21">
              <w:t>№ 398</w:t>
            </w:r>
          </w:p>
        </w:tc>
        <w:tc>
          <w:tcPr>
            <w:tcW w:w="4962" w:type="dxa"/>
          </w:tcPr>
          <w:p w14:paraId="3C8520FB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4</w:t>
            </w:r>
          </w:p>
        </w:tc>
      </w:tr>
      <w:tr w:rsidR="00B3240E" w:rsidRPr="00870C21" w14:paraId="49EED0F3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B16E" w14:textId="77777777" w:rsidR="00B3240E" w:rsidRPr="00870C21" w:rsidRDefault="00B3240E" w:rsidP="00D95ACC">
            <w:r w:rsidRPr="00870C21">
              <w:t>№ 399</w:t>
            </w:r>
          </w:p>
        </w:tc>
        <w:tc>
          <w:tcPr>
            <w:tcW w:w="4962" w:type="dxa"/>
          </w:tcPr>
          <w:p w14:paraId="2A6D9B62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4</w:t>
            </w:r>
          </w:p>
        </w:tc>
      </w:tr>
      <w:tr w:rsidR="00B3240E" w:rsidRPr="00870C21" w14:paraId="4843698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5A7" w14:textId="77777777" w:rsidR="00B3240E" w:rsidRPr="00870C21" w:rsidRDefault="00B3240E" w:rsidP="00D95ACC">
            <w:r w:rsidRPr="00870C21">
              <w:t>№ 400</w:t>
            </w:r>
          </w:p>
        </w:tc>
        <w:tc>
          <w:tcPr>
            <w:tcW w:w="4962" w:type="dxa"/>
          </w:tcPr>
          <w:p w14:paraId="55F58D87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5E9BEBD5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90D" w14:textId="77777777" w:rsidR="00B3240E" w:rsidRPr="00870C21" w:rsidRDefault="00B3240E" w:rsidP="00D95ACC">
            <w:r w:rsidRPr="00870C21">
              <w:t>№ 401</w:t>
            </w:r>
          </w:p>
        </w:tc>
        <w:tc>
          <w:tcPr>
            <w:tcW w:w="4962" w:type="dxa"/>
          </w:tcPr>
          <w:p w14:paraId="3C492EF9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61003C4F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15E" w14:textId="77777777" w:rsidR="00B3240E" w:rsidRPr="00870C21" w:rsidRDefault="00B3240E" w:rsidP="00D95ACC">
            <w:r w:rsidRPr="00870C21">
              <w:t>№ 402</w:t>
            </w:r>
          </w:p>
        </w:tc>
        <w:tc>
          <w:tcPr>
            <w:tcW w:w="4962" w:type="dxa"/>
          </w:tcPr>
          <w:p w14:paraId="5DDF77B5" w14:textId="77777777" w:rsidR="00B3240E" w:rsidRPr="00870C21" w:rsidRDefault="00B3240E" w:rsidP="00D95ACC">
            <w:pPr>
              <w:ind w:left="463"/>
            </w:pPr>
            <w:r w:rsidRPr="00870C21">
              <w:t>11</w:t>
            </w:r>
          </w:p>
        </w:tc>
      </w:tr>
      <w:tr w:rsidR="00B3240E" w:rsidRPr="00870C21" w14:paraId="31414774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F91" w14:textId="77777777" w:rsidR="00B3240E" w:rsidRPr="00870C21" w:rsidRDefault="00B3240E" w:rsidP="00D95ACC">
            <w:r w:rsidRPr="00870C21">
              <w:t>№ 403</w:t>
            </w:r>
          </w:p>
        </w:tc>
        <w:tc>
          <w:tcPr>
            <w:tcW w:w="4962" w:type="dxa"/>
          </w:tcPr>
          <w:p w14:paraId="398EAAF5" w14:textId="77777777" w:rsidR="00B3240E" w:rsidRPr="00870C21" w:rsidRDefault="00B3240E" w:rsidP="00D95ACC">
            <w:pPr>
              <w:ind w:left="463"/>
            </w:pPr>
            <w:r w:rsidRPr="00870C21">
              <w:t>11</w:t>
            </w:r>
          </w:p>
        </w:tc>
      </w:tr>
      <w:tr w:rsidR="00B3240E" w:rsidRPr="00870C21" w14:paraId="47E4FB00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DCD" w14:textId="77777777" w:rsidR="00B3240E" w:rsidRPr="00870C21" w:rsidRDefault="00B3240E" w:rsidP="00D95ACC">
            <w:r w:rsidRPr="00870C21">
              <w:t>№ 404</w:t>
            </w:r>
          </w:p>
        </w:tc>
        <w:tc>
          <w:tcPr>
            <w:tcW w:w="4962" w:type="dxa"/>
          </w:tcPr>
          <w:p w14:paraId="49A13116" w14:textId="77777777" w:rsidR="00B3240E" w:rsidRPr="00870C21" w:rsidRDefault="00B3240E" w:rsidP="00D95ACC">
            <w:pPr>
              <w:ind w:left="463"/>
            </w:pPr>
            <w:r w:rsidRPr="00870C21">
              <w:t>11</w:t>
            </w:r>
          </w:p>
        </w:tc>
      </w:tr>
      <w:tr w:rsidR="00B3240E" w:rsidRPr="00870C21" w14:paraId="246987DD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8F5" w14:textId="77777777" w:rsidR="00B3240E" w:rsidRPr="00870C21" w:rsidRDefault="00B3240E" w:rsidP="00D95ACC">
            <w:r w:rsidRPr="00870C21">
              <w:t>№ 405</w:t>
            </w:r>
          </w:p>
        </w:tc>
        <w:tc>
          <w:tcPr>
            <w:tcW w:w="4962" w:type="dxa"/>
          </w:tcPr>
          <w:p w14:paraId="19C48D32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02FA9FF6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4CF" w14:textId="77777777" w:rsidR="00B3240E" w:rsidRPr="00870C21" w:rsidRDefault="00B3240E" w:rsidP="00D95ACC">
            <w:r w:rsidRPr="00870C21">
              <w:t>№ 406</w:t>
            </w:r>
          </w:p>
        </w:tc>
        <w:tc>
          <w:tcPr>
            <w:tcW w:w="4962" w:type="dxa"/>
          </w:tcPr>
          <w:p w14:paraId="03F5AD01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7CE0D5B4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45E" w14:textId="77777777" w:rsidR="00B3240E" w:rsidRPr="00870C21" w:rsidRDefault="00B3240E" w:rsidP="00D95ACC">
            <w:r w:rsidRPr="00870C21">
              <w:t>№ 407</w:t>
            </w:r>
          </w:p>
        </w:tc>
        <w:tc>
          <w:tcPr>
            <w:tcW w:w="4962" w:type="dxa"/>
          </w:tcPr>
          <w:p w14:paraId="56CC763D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316CF64F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889" w14:textId="77777777" w:rsidR="00B3240E" w:rsidRPr="00870C21" w:rsidRDefault="00B3240E" w:rsidP="00D95ACC">
            <w:r w:rsidRPr="00870C21">
              <w:t>№ 408</w:t>
            </w:r>
          </w:p>
        </w:tc>
        <w:tc>
          <w:tcPr>
            <w:tcW w:w="4962" w:type="dxa"/>
          </w:tcPr>
          <w:p w14:paraId="59B28A35" w14:textId="77777777" w:rsidR="00B3240E" w:rsidRPr="00870C21" w:rsidRDefault="00B3240E" w:rsidP="00D95ACC">
            <w:pPr>
              <w:ind w:left="463"/>
            </w:pPr>
            <w:r w:rsidRPr="00870C21">
              <w:t>11</w:t>
            </w:r>
          </w:p>
        </w:tc>
      </w:tr>
      <w:tr w:rsidR="00B3240E" w:rsidRPr="00870C21" w14:paraId="06FB2603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37C" w14:textId="77777777" w:rsidR="00B3240E" w:rsidRPr="00870C21" w:rsidRDefault="00B3240E" w:rsidP="00D95ACC">
            <w:r w:rsidRPr="00870C21">
              <w:t>№ 409</w:t>
            </w:r>
          </w:p>
        </w:tc>
        <w:tc>
          <w:tcPr>
            <w:tcW w:w="4962" w:type="dxa"/>
          </w:tcPr>
          <w:p w14:paraId="68224D44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708A02A9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1AD" w14:textId="77777777" w:rsidR="00B3240E" w:rsidRPr="00870C21" w:rsidRDefault="00B3240E" w:rsidP="00D95ACC">
            <w:r w:rsidRPr="00870C21">
              <w:t>№ 410</w:t>
            </w:r>
          </w:p>
        </w:tc>
        <w:tc>
          <w:tcPr>
            <w:tcW w:w="4962" w:type="dxa"/>
          </w:tcPr>
          <w:p w14:paraId="24C339B8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1503E82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DC9" w14:textId="77777777" w:rsidR="00B3240E" w:rsidRPr="00870C21" w:rsidRDefault="00B3240E" w:rsidP="00D95ACC">
            <w:r w:rsidRPr="00870C21">
              <w:t>№ 411</w:t>
            </w:r>
          </w:p>
        </w:tc>
        <w:tc>
          <w:tcPr>
            <w:tcW w:w="4962" w:type="dxa"/>
          </w:tcPr>
          <w:p w14:paraId="63D8F38A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5057129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CAD" w14:textId="77777777" w:rsidR="00B3240E" w:rsidRPr="00870C21" w:rsidRDefault="00B3240E" w:rsidP="00D95ACC">
            <w:r w:rsidRPr="00870C21">
              <w:t>№ 412</w:t>
            </w:r>
          </w:p>
        </w:tc>
        <w:tc>
          <w:tcPr>
            <w:tcW w:w="4962" w:type="dxa"/>
          </w:tcPr>
          <w:p w14:paraId="2AD1DEA4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4FF5C275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2F7" w14:textId="77777777" w:rsidR="00B3240E" w:rsidRPr="00870C21" w:rsidRDefault="00B3240E" w:rsidP="00D95ACC">
            <w:r w:rsidRPr="00870C21">
              <w:t>№ 413</w:t>
            </w:r>
          </w:p>
        </w:tc>
        <w:tc>
          <w:tcPr>
            <w:tcW w:w="4962" w:type="dxa"/>
          </w:tcPr>
          <w:p w14:paraId="0A573E18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54CD9BFF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4FF" w14:textId="77777777" w:rsidR="00B3240E" w:rsidRPr="00870C21" w:rsidRDefault="00B3240E" w:rsidP="00D95ACC">
            <w:r w:rsidRPr="00870C21">
              <w:t>№ 414</w:t>
            </w:r>
          </w:p>
        </w:tc>
        <w:tc>
          <w:tcPr>
            <w:tcW w:w="4962" w:type="dxa"/>
          </w:tcPr>
          <w:p w14:paraId="7190A317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271E62A0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C2D" w14:textId="77777777" w:rsidR="00B3240E" w:rsidRPr="00870C21" w:rsidRDefault="00B3240E" w:rsidP="00D95ACC">
            <w:r w:rsidRPr="00870C21">
              <w:t>№ 415</w:t>
            </w:r>
          </w:p>
        </w:tc>
        <w:tc>
          <w:tcPr>
            <w:tcW w:w="4962" w:type="dxa"/>
          </w:tcPr>
          <w:p w14:paraId="166B22AF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7</w:t>
            </w:r>
          </w:p>
        </w:tc>
      </w:tr>
      <w:tr w:rsidR="00B3240E" w:rsidRPr="00870C21" w14:paraId="2AB11179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FCD" w14:textId="77777777" w:rsidR="00B3240E" w:rsidRPr="00870C21" w:rsidRDefault="00B3240E" w:rsidP="00D95ACC">
            <w:r w:rsidRPr="00870C21">
              <w:t>№ 416</w:t>
            </w:r>
          </w:p>
        </w:tc>
        <w:tc>
          <w:tcPr>
            <w:tcW w:w="4962" w:type="dxa"/>
          </w:tcPr>
          <w:p w14:paraId="2FFA26D9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4B17C15B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319" w14:textId="77777777" w:rsidR="00B3240E" w:rsidRPr="00870C21" w:rsidRDefault="00B3240E" w:rsidP="00D95ACC">
            <w:r w:rsidRPr="00870C21">
              <w:t>№ 417</w:t>
            </w:r>
          </w:p>
        </w:tc>
        <w:tc>
          <w:tcPr>
            <w:tcW w:w="4962" w:type="dxa"/>
          </w:tcPr>
          <w:p w14:paraId="7B67759B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7</w:t>
            </w:r>
          </w:p>
        </w:tc>
      </w:tr>
      <w:tr w:rsidR="00B3240E" w:rsidRPr="00870C21" w14:paraId="78A216DD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83F" w14:textId="77777777" w:rsidR="00B3240E" w:rsidRPr="00870C21" w:rsidRDefault="00B3240E" w:rsidP="00D95ACC">
            <w:r w:rsidRPr="00870C21">
              <w:lastRenderedPageBreak/>
              <w:t>№ 418</w:t>
            </w:r>
          </w:p>
        </w:tc>
        <w:tc>
          <w:tcPr>
            <w:tcW w:w="4962" w:type="dxa"/>
          </w:tcPr>
          <w:p w14:paraId="601AA112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0</w:t>
            </w:r>
          </w:p>
        </w:tc>
      </w:tr>
      <w:tr w:rsidR="00B3240E" w:rsidRPr="00870C21" w14:paraId="614C56CF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8A1" w14:textId="77777777" w:rsidR="00B3240E" w:rsidRPr="00870C21" w:rsidRDefault="00B3240E" w:rsidP="00D95ACC">
            <w:r w:rsidRPr="00870C21">
              <w:t>№ 419</w:t>
            </w:r>
          </w:p>
        </w:tc>
        <w:tc>
          <w:tcPr>
            <w:tcW w:w="4962" w:type="dxa"/>
          </w:tcPr>
          <w:p w14:paraId="1BDBFB81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61CEDD76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FF6" w14:textId="77777777" w:rsidR="00B3240E" w:rsidRPr="00870C21" w:rsidRDefault="00B3240E" w:rsidP="00D95ACC">
            <w:r w:rsidRPr="00870C21">
              <w:t>№ 420</w:t>
            </w:r>
          </w:p>
        </w:tc>
        <w:tc>
          <w:tcPr>
            <w:tcW w:w="4962" w:type="dxa"/>
          </w:tcPr>
          <w:p w14:paraId="67F5F542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1B79609E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4B4" w14:textId="77777777" w:rsidR="00B3240E" w:rsidRPr="00870C21" w:rsidRDefault="00B3240E" w:rsidP="00D95ACC">
            <w:r w:rsidRPr="00870C21">
              <w:t>№ 421</w:t>
            </w:r>
          </w:p>
        </w:tc>
        <w:tc>
          <w:tcPr>
            <w:tcW w:w="4962" w:type="dxa"/>
          </w:tcPr>
          <w:p w14:paraId="6576D940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06C979D5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440" w14:textId="77777777" w:rsidR="00B3240E" w:rsidRPr="00870C21" w:rsidRDefault="00B3240E" w:rsidP="00D95ACC">
            <w:r w:rsidRPr="00870C21">
              <w:t>№ 422</w:t>
            </w:r>
          </w:p>
        </w:tc>
        <w:tc>
          <w:tcPr>
            <w:tcW w:w="4962" w:type="dxa"/>
          </w:tcPr>
          <w:p w14:paraId="2C52FD3B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5442472B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919" w14:textId="77777777" w:rsidR="00B3240E" w:rsidRPr="00870C21" w:rsidRDefault="00B3240E" w:rsidP="00D95ACC">
            <w:r w:rsidRPr="00870C21">
              <w:t>№ 423</w:t>
            </w:r>
          </w:p>
        </w:tc>
        <w:tc>
          <w:tcPr>
            <w:tcW w:w="4962" w:type="dxa"/>
          </w:tcPr>
          <w:p w14:paraId="7425412D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2</w:t>
            </w:r>
          </w:p>
        </w:tc>
      </w:tr>
      <w:tr w:rsidR="00B3240E" w:rsidRPr="00870C21" w14:paraId="5167601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526" w14:textId="77777777" w:rsidR="00B3240E" w:rsidRPr="00870C21" w:rsidRDefault="00B3240E" w:rsidP="00D95ACC">
            <w:r w:rsidRPr="00870C21">
              <w:t>№ 424</w:t>
            </w:r>
          </w:p>
        </w:tc>
        <w:tc>
          <w:tcPr>
            <w:tcW w:w="4962" w:type="dxa"/>
          </w:tcPr>
          <w:p w14:paraId="5FEAE531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0</w:t>
            </w:r>
          </w:p>
        </w:tc>
      </w:tr>
      <w:tr w:rsidR="00B3240E" w:rsidRPr="00870C21" w14:paraId="3F4BA1E9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3A7" w14:textId="77777777" w:rsidR="00B3240E" w:rsidRPr="00870C21" w:rsidRDefault="00B3240E" w:rsidP="00D95ACC">
            <w:r w:rsidRPr="00870C21">
              <w:t>№ 425</w:t>
            </w:r>
          </w:p>
        </w:tc>
        <w:tc>
          <w:tcPr>
            <w:tcW w:w="4962" w:type="dxa"/>
          </w:tcPr>
          <w:p w14:paraId="3AD6035C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7</w:t>
            </w:r>
          </w:p>
        </w:tc>
      </w:tr>
      <w:tr w:rsidR="00B3240E" w:rsidRPr="00870C21" w14:paraId="35836503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80B" w14:textId="77777777" w:rsidR="00B3240E" w:rsidRPr="00870C21" w:rsidRDefault="00B3240E" w:rsidP="00D95ACC">
            <w:r w:rsidRPr="00870C21">
              <w:t>№ 426</w:t>
            </w:r>
          </w:p>
        </w:tc>
        <w:tc>
          <w:tcPr>
            <w:tcW w:w="4962" w:type="dxa"/>
          </w:tcPr>
          <w:p w14:paraId="3865D404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4905B69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97A" w14:textId="77777777" w:rsidR="00B3240E" w:rsidRPr="00870C21" w:rsidRDefault="00B3240E" w:rsidP="00D95ACC">
            <w:r w:rsidRPr="00870C21">
              <w:t>№ 427</w:t>
            </w:r>
          </w:p>
        </w:tc>
        <w:tc>
          <w:tcPr>
            <w:tcW w:w="4962" w:type="dxa"/>
          </w:tcPr>
          <w:p w14:paraId="45F7A870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24C67909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9E4" w14:textId="77777777" w:rsidR="00B3240E" w:rsidRPr="00870C21" w:rsidRDefault="00B3240E" w:rsidP="00D95ACC">
            <w:r w:rsidRPr="00870C21">
              <w:t>№ 428</w:t>
            </w:r>
          </w:p>
        </w:tc>
        <w:tc>
          <w:tcPr>
            <w:tcW w:w="4962" w:type="dxa"/>
          </w:tcPr>
          <w:p w14:paraId="122EB445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7</w:t>
            </w:r>
          </w:p>
        </w:tc>
      </w:tr>
      <w:tr w:rsidR="00B3240E" w:rsidRPr="00870C21" w14:paraId="02B6D8C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A0F" w14:textId="77777777" w:rsidR="00B3240E" w:rsidRPr="00870C21" w:rsidRDefault="00B3240E" w:rsidP="00D95ACC">
            <w:r w:rsidRPr="00870C21">
              <w:t>№ 429</w:t>
            </w:r>
          </w:p>
        </w:tc>
        <w:tc>
          <w:tcPr>
            <w:tcW w:w="4962" w:type="dxa"/>
          </w:tcPr>
          <w:p w14:paraId="3474DFB4" w14:textId="77777777" w:rsidR="00B3240E" w:rsidRPr="00870C21" w:rsidRDefault="00B3240E" w:rsidP="00D95ACC">
            <w:pPr>
              <w:ind w:left="463"/>
            </w:pPr>
            <w:r w:rsidRPr="00870C21">
              <w:t>12</w:t>
            </w:r>
          </w:p>
        </w:tc>
      </w:tr>
      <w:tr w:rsidR="00B3240E" w:rsidRPr="00870C21" w14:paraId="01E140A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2B5" w14:textId="77777777" w:rsidR="00B3240E" w:rsidRPr="00870C21" w:rsidRDefault="00B3240E" w:rsidP="00D95ACC">
            <w:r w:rsidRPr="00870C21">
              <w:t>№ 430</w:t>
            </w:r>
          </w:p>
        </w:tc>
        <w:tc>
          <w:tcPr>
            <w:tcW w:w="4962" w:type="dxa"/>
          </w:tcPr>
          <w:p w14:paraId="15EB607C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1BAAAE83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4B6" w14:textId="77777777" w:rsidR="00B3240E" w:rsidRPr="00870C21" w:rsidRDefault="00B3240E" w:rsidP="00D95ACC">
            <w:r w:rsidRPr="00870C21">
              <w:t>№ 431</w:t>
            </w:r>
          </w:p>
        </w:tc>
        <w:tc>
          <w:tcPr>
            <w:tcW w:w="4962" w:type="dxa"/>
          </w:tcPr>
          <w:p w14:paraId="19137CE2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65F8BD64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AB35" w14:textId="77777777" w:rsidR="00B3240E" w:rsidRPr="00870C21" w:rsidRDefault="00B3240E" w:rsidP="00D95ACC">
            <w:r w:rsidRPr="00870C21">
              <w:t>№ 432</w:t>
            </w:r>
          </w:p>
        </w:tc>
        <w:tc>
          <w:tcPr>
            <w:tcW w:w="4962" w:type="dxa"/>
          </w:tcPr>
          <w:p w14:paraId="54B6055E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79069ECE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1CB" w14:textId="77777777" w:rsidR="00B3240E" w:rsidRPr="00870C21" w:rsidRDefault="00B3240E" w:rsidP="00D95ACC">
            <w:r w:rsidRPr="00870C21">
              <w:t>№ 433</w:t>
            </w:r>
          </w:p>
        </w:tc>
        <w:tc>
          <w:tcPr>
            <w:tcW w:w="4962" w:type="dxa"/>
          </w:tcPr>
          <w:p w14:paraId="4D2E01C4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097B496A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68A" w14:textId="77777777" w:rsidR="00B3240E" w:rsidRPr="00870C21" w:rsidRDefault="00B3240E" w:rsidP="00D95ACC">
            <w:r w:rsidRPr="00870C21">
              <w:t>№ 434</w:t>
            </w:r>
          </w:p>
        </w:tc>
        <w:tc>
          <w:tcPr>
            <w:tcW w:w="4962" w:type="dxa"/>
          </w:tcPr>
          <w:p w14:paraId="4829DFCB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1</w:t>
            </w:r>
          </w:p>
        </w:tc>
      </w:tr>
      <w:tr w:rsidR="00B3240E" w:rsidRPr="00870C21" w14:paraId="563448C2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2BD" w14:textId="77777777" w:rsidR="00B3240E" w:rsidRPr="00870C21" w:rsidRDefault="00B3240E" w:rsidP="00D95ACC">
            <w:r w:rsidRPr="00870C21">
              <w:t>№ 435</w:t>
            </w:r>
          </w:p>
        </w:tc>
        <w:tc>
          <w:tcPr>
            <w:tcW w:w="4962" w:type="dxa"/>
          </w:tcPr>
          <w:p w14:paraId="1F27D572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1</w:t>
            </w:r>
          </w:p>
        </w:tc>
      </w:tr>
      <w:tr w:rsidR="00B3240E" w:rsidRPr="00870C21" w14:paraId="4BA9409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C38" w14:textId="77777777" w:rsidR="00B3240E" w:rsidRPr="00870C21" w:rsidRDefault="00B3240E" w:rsidP="00D95ACC">
            <w:r w:rsidRPr="00870C21">
              <w:t>№ 436</w:t>
            </w:r>
          </w:p>
        </w:tc>
        <w:tc>
          <w:tcPr>
            <w:tcW w:w="4962" w:type="dxa"/>
          </w:tcPr>
          <w:p w14:paraId="36252FD8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1</w:t>
            </w:r>
          </w:p>
        </w:tc>
      </w:tr>
      <w:tr w:rsidR="00B3240E" w:rsidRPr="00870C21" w14:paraId="01CD9F2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9DE" w14:textId="77777777" w:rsidR="00B3240E" w:rsidRPr="00870C21" w:rsidRDefault="00B3240E" w:rsidP="00D95ACC">
            <w:r w:rsidRPr="00870C21">
              <w:t>№ 439</w:t>
            </w:r>
          </w:p>
        </w:tc>
        <w:tc>
          <w:tcPr>
            <w:tcW w:w="4962" w:type="dxa"/>
          </w:tcPr>
          <w:p w14:paraId="5BF5DA89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6FFF53E0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56D" w14:textId="77777777" w:rsidR="00B3240E" w:rsidRPr="00870C21" w:rsidRDefault="00B3240E" w:rsidP="00D95ACC">
            <w:r w:rsidRPr="00870C21">
              <w:t>№ 440</w:t>
            </w:r>
          </w:p>
        </w:tc>
        <w:tc>
          <w:tcPr>
            <w:tcW w:w="4962" w:type="dxa"/>
          </w:tcPr>
          <w:p w14:paraId="09F75187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5FE0F884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C2E" w14:textId="77777777" w:rsidR="00B3240E" w:rsidRPr="00870C21" w:rsidRDefault="00B3240E" w:rsidP="00D95ACC">
            <w:r w:rsidRPr="00870C21">
              <w:t>№ 441</w:t>
            </w:r>
          </w:p>
        </w:tc>
        <w:tc>
          <w:tcPr>
            <w:tcW w:w="4962" w:type="dxa"/>
          </w:tcPr>
          <w:p w14:paraId="3D116874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1</w:t>
            </w:r>
          </w:p>
        </w:tc>
      </w:tr>
      <w:tr w:rsidR="00B3240E" w:rsidRPr="00870C21" w14:paraId="13F3787B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9A4" w14:textId="77777777" w:rsidR="00B3240E" w:rsidRPr="00870C21" w:rsidRDefault="00B3240E" w:rsidP="00D95ACC">
            <w:r w:rsidRPr="00870C21">
              <w:t>№ 442</w:t>
            </w:r>
          </w:p>
        </w:tc>
        <w:tc>
          <w:tcPr>
            <w:tcW w:w="4962" w:type="dxa"/>
          </w:tcPr>
          <w:p w14:paraId="34A0B2AD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62088433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428" w14:textId="77777777" w:rsidR="00B3240E" w:rsidRPr="00870C21" w:rsidRDefault="00B3240E" w:rsidP="00D95ACC">
            <w:r w:rsidRPr="00870C21">
              <w:t>№ 443</w:t>
            </w:r>
          </w:p>
        </w:tc>
        <w:tc>
          <w:tcPr>
            <w:tcW w:w="4962" w:type="dxa"/>
          </w:tcPr>
          <w:p w14:paraId="0A14FBB2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395269C6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CA1" w14:textId="77777777" w:rsidR="00B3240E" w:rsidRPr="00870C21" w:rsidRDefault="00B3240E" w:rsidP="00D95ACC">
            <w:r w:rsidRPr="00870C21">
              <w:t>№ 444</w:t>
            </w:r>
          </w:p>
        </w:tc>
        <w:tc>
          <w:tcPr>
            <w:tcW w:w="4962" w:type="dxa"/>
          </w:tcPr>
          <w:p w14:paraId="3BEE201A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1220FC6B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316" w14:textId="77777777" w:rsidR="00B3240E" w:rsidRPr="00870C21" w:rsidRDefault="00B3240E" w:rsidP="00D95ACC">
            <w:r w:rsidRPr="00870C21">
              <w:t>№ 445</w:t>
            </w:r>
          </w:p>
        </w:tc>
        <w:tc>
          <w:tcPr>
            <w:tcW w:w="4962" w:type="dxa"/>
          </w:tcPr>
          <w:p w14:paraId="7AD32AE1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2E8FBC00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FF5" w14:textId="77777777" w:rsidR="00B3240E" w:rsidRPr="00870C21" w:rsidRDefault="00B3240E" w:rsidP="00D95ACC">
            <w:r w:rsidRPr="00870C21">
              <w:t>№ 446</w:t>
            </w:r>
          </w:p>
        </w:tc>
        <w:tc>
          <w:tcPr>
            <w:tcW w:w="4962" w:type="dxa"/>
          </w:tcPr>
          <w:p w14:paraId="51225E7D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2</w:t>
            </w:r>
          </w:p>
        </w:tc>
      </w:tr>
      <w:tr w:rsidR="00B3240E" w:rsidRPr="00870C21" w14:paraId="000105E2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16A1" w14:textId="77777777" w:rsidR="00B3240E" w:rsidRPr="00870C21" w:rsidRDefault="00B3240E" w:rsidP="00D95ACC">
            <w:r w:rsidRPr="00870C21">
              <w:t>№ 447</w:t>
            </w:r>
          </w:p>
        </w:tc>
        <w:tc>
          <w:tcPr>
            <w:tcW w:w="4962" w:type="dxa"/>
          </w:tcPr>
          <w:p w14:paraId="456CF508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1</w:t>
            </w:r>
          </w:p>
        </w:tc>
      </w:tr>
      <w:tr w:rsidR="00B3240E" w:rsidRPr="00870C21" w14:paraId="170FE0E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7A3" w14:textId="77777777" w:rsidR="00B3240E" w:rsidRPr="00870C21" w:rsidRDefault="00B3240E" w:rsidP="00D95ACC">
            <w:r w:rsidRPr="00870C21">
              <w:t>№ 448</w:t>
            </w:r>
          </w:p>
        </w:tc>
        <w:tc>
          <w:tcPr>
            <w:tcW w:w="4962" w:type="dxa"/>
          </w:tcPr>
          <w:p w14:paraId="5F6DEC52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45F6B531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2F6" w14:textId="77777777" w:rsidR="00B3240E" w:rsidRPr="00870C21" w:rsidRDefault="00B3240E" w:rsidP="00D95ACC">
            <w:r w:rsidRPr="00870C21">
              <w:t>№ 449</w:t>
            </w:r>
          </w:p>
        </w:tc>
        <w:tc>
          <w:tcPr>
            <w:tcW w:w="4962" w:type="dxa"/>
          </w:tcPr>
          <w:p w14:paraId="7A31076C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675EDB7C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57D" w14:textId="77777777" w:rsidR="00B3240E" w:rsidRPr="00870C21" w:rsidRDefault="00B3240E" w:rsidP="00D95ACC">
            <w:r w:rsidRPr="00870C21">
              <w:t>№ 450</w:t>
            </w:r>
          </w:p>
        </w:tc>
        <w:tc>
          <w:tcPr>
            <w:tcW w:w="4962" w:type="dxa"/>
          </w:tcPr>
          <w:p w14:paraId="0E838A57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1</w:t>
            </w:r>
          </w:p>
        </w:tc>
      </w:tr>
      <w:tr w:rsidR="00B3240E" w:rsidRPr="00870C21" w14:paraId="354FF54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082" w14:textId="77777777" w:rsidR="00B3240E" w:rsidRPr="00870C21" w:rsidRDefault="00B3240E" w:rsidP="00D95ACC">
            <w:r w:rsidRPr="00870C21">
              <w:t>№ 451</w:t>
            </w:r>
          </w:p>
        </w:tc>
        <w:tc>
          <w:tcPr>
            <w:tcW w:w="4962" w:type="dxa"/>
          </w:tcPr>
          <w:p w14:paraId="367B5A9C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2</w:t>
            </w:r>
          </w:p>
        </w:tc>
      </w:tr>
      <w:tr w:rsidR="00B3240E" w:rsidRPr="00870C21" w14:paraId="675CD9E1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021" w14:textId="77777777" w:rsidR="00B3240E" w:rsidRPr="00870C21" w:rsidRDefault="00B3240E" w:rsidP="00D95ACC">
            <w:r w:rsidRPr="00870C21">
              <w:t>№ 452</w:t>
            </w:r>
          </w:p>
        </w:tc>
        <w:tc>
          <w:tcPr>
            <w:tcW w:w="4962" w:type="dxa"/>
          </w:tcPr>
          <w:p w14:paraId="1E1D5BF0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5556632F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8D1" w14:textId="77777777" w:rsidR="00B3240E" w:rsidRPr="00870C21" w:rsidRDefault="00B3240E" w:rsidP="00D95ACC">
            <w:r w:rsidRPr="00870C21">
              <w:t>№ 453</w:t>
            </w:r>
          </w:p>
        </w:tc>
        <w:tc>
          <w:tcPr>
            <w:tcW w:w="4962" w:type="dxa"/>
          </w:tcPr>
          <w:p w14:paraId="04D0B257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48345C8B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906" w14:textId="77777777" w:rsidR="00B3240E" w:rsidRPr="00870C21" w:rsidRDefault="00B3240E" w:rsidP="00D95ACC">
            <w:r w:rsidRPr="00870C21">
              <w:t>№ 454</w:t>
            </w:r>
          </w:p>
        </w:tc>
        <w:tc>
          <w:tcPr>
            <w:tcW w:w="4962" w:type="dxa"/>
          </w:tcPr>
          <w:p w14:paraId="0C237B0D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02027179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A87" w14:textId="77777777" w:rsidR="00B3240E" w:rsidRPr="00870C21" w:rsidRDefault="00B3240E" w:rsidP="00D95ACC">
            <w:r w:rsidRPr="00870C21">
              <w:t>№ 455</w:t>
            </w:r>
          </w:p>
        </w:tc>
        <w:tc>
          <w:tcPr>
            <w:tcW w:w="4962" w:type="dxa"/>
          </w:tcPr>
          <w:p w14:paraId="70D3A233" w14:textId="77777777" w:rsidR="00B3240E" w:rsidRPr="00870C21" w:rsidRDefault="00B3240E" w:rsidP="00D95ACC">
            <w:pPr>
              <w:ind w:left="463"/>
            </w:pPr>
            <w:r w:rsidRPr="00870C21">
              <w:t>12</w:t>
            </w:r>
          </w:p>
        </w:tc>
      </w:tr>
      <w:tr w:rsidR="00B3240E" w:rsidRPr="00870C21" w14:paraId="20264426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4A6" w14:textId="77777777" w:rsidR="00B3240E" w:rsidRPr="00870C21" w:rsidRDefault="00B3240E" w:rsidP="00D95ACC">
            <w:r w:rsidRPr="00870C21">
              <w:t>№ 456</w:t>
            </w:r>
          </w:p>
        </w:tc>
        <w:tc>
          <w:tcPr>
            <w:tcW w:w="4962" w:type="dxa"/>
          </w:tcPr>
          <w:p w14:paraId="3735A5CC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2C283162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2C1" w14:textId="77777777" w:rsidR="00B3240E" w:rsidRPr="00870C21" w:rsidRDefault="00B3240E" w:rsidP="00D95ACC">
            <w:r w:rsidRPr="00870C21">
              <w:t>№ 457</w:t>
            </w:r>
          </w:p>
        </w:tc>
        <w:tc>
          <w:tcPr>
            <w:tcW w:w="4962" w:type="dxa"/>
          </w:tcPr>
          <w:p w14:paraId="69D504DB" w14:textId="77777777" w:rsidR="00B3240E" w:rsidRPr="00870C21" w:rsidRDefault="00B3240E" w:rsidP="00D95ACC">
            <w:pPr>
              <w:ind w:left="463"/>
            </w:pPr>
            <w:r w:rsidRPr="00870C21">
              <w:t>10</w:t>
            </w:r>
          </w:p>
        </w:tc>
      </w:tr>
      <w:tr w:rsidR="00B3240E" w:rsidRPr="00870C21" w14:paraId="4C1AB941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EB1" w14:textId="77777777" w:rsidR="00B3240E" w:rsidRPr="00870C21" w:rsidRDefault="00B3240E" w:rsidP="00D95ACC">
            <w:r w:rsidRPr="00870C21">
              <w:t>№ 458</w:t>
            </w:r>
          </w:p>
        </w:tc>
        <w:tc>
          <w:tcPr>
            <w:tcW w:w="4962" w:type="dxa"/>
          </w:tcPr>
          <w:p w14:paraId="6DA0C7B7" w14:textId="77777777" w:rsidR="00B3240E" w:rsidRPr="00870C21" w:rsidRDefault="00B3240E" w:rsidP="00D95ACC">
            <w:pPr>
              <w:ind w:left="463"/>
            </w:pPr>
            <w:r w:rsidRPr="00870C21">
              <w:t>12</w:t>
            </w:r>
          </w:p>
        </w:tc>
      </w:tr>
      <w:tr w:rsidR="00B3240E" w:rsidRPr="00870C21" w14:paraId="10B31E4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388" w14:textId="77777777" w:rsidR="00B3240E" w:rsidRPr="00870C21" w:rsidRDefault="00B3240E" w:rsidP="00D95ACC">
            <w:r w:rsidRPr="00870C21">
              <w:t>№ 459</w:t>
            </w:r>
          </w:p>
        </w:tc>
        <w:tc>
          <w:tcPr>
            <w:tcW w:w="4962" w:type="dxa"/>
          </w:tcPr>
          <w:p w14:paraId="52C2A7FB" w14:textId="77777777" w:rsidR="00B3240E" w:rsidRPr="00870C21" w:rsidRDefault="00B3240E" w:rsidP="00D95ACC">
            <w:pPr>
              <w:ind w:left="463"/>
            </w:pPr>
            <w:r w:rsidRPr="00870C21">
              <w:rPr>
                <w:lang w:val="en-US"/>
              </w:rPr>
              <w:t>1</w:t>
            </w:r>
            <w:r w:rsidRPr="00870C21">
              <w:t>2</w:t>
            </w:r>
          </w:p>
        </w:tc>
      </w:tr>
      <w:tr w:rsidR="00B3240E" w:rsidRPr="00870C21" w14:paraId="4A4BEB94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851" w14:textId="77777777" w:rsidR="00B3240E" w:rsidRPr="00870C21" w:rsidRDefault="00B3240E" w:rsidP="00D95ACC">
            <w:r w:rsidRPr="00870C21">
              <w:t>№ 460</w:t>
            </w:r>
          </w:p>
        </w:tc>
        <w:tc>
          <w:tcPr>
            <w:tcW w:w="4962" w:type="dxa"/>
          </w:tcPr>
          <w:p w14:paraId="2952030E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4406B31C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F25" w14:textId="77777777" w:rsidR="00B3240E" w:rsidRPr="00870C21" w:rsidRDefault="00B3240E" w:rsidP="00D95ACC">
            <w:r w:rsidRPr="00870C21">
              <w:t>№ 461</w:t>
            </w:r>
          </w:p>
        </w:tc>
        <w:tc>
          <w:tcPr>
            <w:tcW w:w="4962" w:type="dxa"/>
          </w:tcPr>
          <w:p w14:paraId="6249CB3C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019D91D7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BBE" w14:textId="77777777" w:rsidR="00B3240E" w:rsidRPr="00870C21" w:rsidRDefault="00B3240E" w:rsidP="00D95ACC">
            <w:r w:rsidRPr="00870C21">
              <w:t>№ 462</w:t>
            </w:r>
          </w:p>
        </w:tc>
        <w:tc>
          <w:tcPr>
            <w:tcW w:w="4962" w:type="dxa"/>
          </w:tcPr>
          <w:p w14:paraId="5F59584E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9</w:t>
            </w:r>
          </w:p>
        </w:tc>
      </w:tr>
      <w:tr w:rsidR="00B3240E" w:rsidRPr="00870C21" w14:paraId="0458745D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EFE" w14:textId="77777777" w:rsidR="00B3240E" w:rsidRPr="00870C21" w:rsidRDefault="00B3240E" w:rsidP="00D95ACC">
            <w:r w:rsidRPr="00870C21">
              <w:t>№ 463</w:t>
            </w:r>
          </w:p>
        </w:tc>
        <w:tc>
          <w:tcPr>
            <w:tcW w:w="4962" w:type="dxa"/>
          </w:tcPr>
          <w:p w14:paraId="6BAA6E5A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26F6E4E2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0D1" w14:textId="77777777" w:rsidR="00B3240E" w:rsidRPr="00870C21" w:rsidRDefault="00B3240E" w:rsidP="00D95ACC">
            <w:r w:rsidRPr="00870C21">
              <w:t>№ 464</w:t>
            </w:r>
          </w:p>
        </w:tc>
        <w:tc>
          <w:tcPr>
            <w:tcW w:w="4962" w:type="dxa"/>
          </w:tcPr>
          <w:p w14:paraId="2A15F223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3BFD2814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678" w14:textId="77777777" w:rsidR="00B3240E" w:rsidRPr="00870C21" w:rsidRDefault="00B3240E" w:rsidP="00D95ACC">
            <w:r w:rsidRPr="00870C21">
              <w:t>№ 465</w:t>
            </w:r>
          </w:p>
        </w:tc>
        <w:tc>
          <w:tcPr>
            <w:tcW w:w="4962" w:type="dxa"/>
          </w:tcPr>
          <w:p w14:paraId="63AE97A9" w14:textId="77777777" w:rsidR="00B3240E" w:rsidRPr="00870C21" w:rsidRDefault="00B3240E" w:rsidP="00D95ACC">
            <w:pPr>
              <w:ind w:left="463"/>
              <w:rPr>
                <w:lang w:val="en-US"/>
              </w:rPr>
            </w:pPr>
            <w:r w:rsidRPr="00870C21">
              <w:rPr>
                <w:lang w:val="en-US"/>
              </w:rPr>
              <w:t>12</w:t>
            </w:r>
          </w:p>
        </w:tc>
      </w:tr>
      <w:tr w:rsidR="00B3240E" w:rsidRPr="00870C21" w14:paraId="43B26B19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081" w14:textId="77777777" w:rsidR="00B3240E" w:rsidRPr="00870C21" w:rsidRDefault="00B3240E" w:rsidP="00D95ACC">
            <w:r w:rsidRPr="00870C21">
              <w:t xml:space="preserve"> № 466</w:t>
            </w:r>
          </w:p>
        </w:tc>
        <w:tc>
          <w:tcPr>
            <w:tcW w:w="4962" w:type="dxa"/>
          </w:tcPr>
          <w:p w14:paraId="223E1B84" w14:textId="77777777" w:rsidR="00B3240E" w:rsidRPr="00870C21" w:rsidRDefault="00B3240E" w:rsidP="00D95ACC">
            <w:pPr>
              <w:ind w:left="463"/>
            </w:pPr>
            <w:r w:rsidRPr="00870C21">
              <w:t>12</w:t>
            </w:r>
          </w:p>
        </w:tc>
      </w:tr>
      <w:tr w:rsidR="00B3240E" w:rsidRPr="00870C21" w14:paraId="11713828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740" w14:textId="77777777" w:rsidR="00B3240E" w:rsidRPr="00870C21" w:rsidRDefault="00B3240E" w:rsidP="00D95ACC">
            <w:r w:rsidRPr="00870C21">
              <w:t>№ 467</w:t>
            </w:r>
          </w:p>
        </w:tc>
        <w:tc>
          <w:tcPr>
            <w:tcW w:w="4962" w:type="dxa"/>
          </w:tcPr>
          <w:p w14:paraId="1BC28B93" w14:textId="77777777" w:rsidR="00B3240E" w:rsidRPr="00870C21" w:rsidRDefault="00B3240E" w:rsidP="00D95ACC">
            <w:pPr>
              <w:ind w:left="463"/>
            </w:pPr>
            <w:r w:rsidRPr="00870C21">
              <w:t>12</w:t>
            </w:r>
          </w:p>
        </w:tc>
      </w:tr>
      <w:tr w:rsidR="00B3240E" w:rsidRPr="00870C21" w14:paraId="1732F055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163" w14:textId="77777777" w:rsidR="00B3240E" w:rsidRPr="00870C21" w:rsidRDefault="00B3240E" w:rsidP="00D95ACC">
            <w:r w:rsidRPr="00870C21">
              <w:t>№ 468</w:t>
            </w:r>
          </w:p>
        </w:tc>
        <w:tc>
          <w:tcPr>
            <w:tcW w:w="4962" w:type="dxa"/>
          </w:tcPr>
          <w:p w14:paraId="4B01980C" w14:textId="77777777" w:rsidR="00B3240E" w:rsidRPr="00870C21" w:rsidRDefault="00B3240E" w:rsidP="00D95ACC">
            <w:pPr>
              <w:ind w:left="463"/>
            </w:pPr>
            <w:r w:rsidRPr="00870C21">
              <w:t>9</w:t>
            </w:r>
          </w:p>
        </w:tc>
      </w:tr>
      <w:tr w:rsidR="00B3240E" w:rsidRPr="00870C21" w14:paraId="2DF03BAB" w14:textId="77777777" w:rsidTr="00D95A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CE8" w14:textId="77777777" w:rsidR="00B3240E" w:rsidRPr="00870C21" w:rsidRDefault="00B3240E" w:rsidP="00D95ACC">
            <w:r w:rsidRPr="00870C21">
              <w:t>№ 469</w:t>
            </w:r>
          </w:p>
        </w:tc>
        <w:tc>
          <w:tcPr>
            <w:tcW w:w="4962" w:type="dxa"/>
          </w:tcPr>
          <w:p w14:paraId="206DC376" w14:textId="77777777" w:rsidR="00B3240E" w:rsidRPr="00870C21" w:rsidRDefault="00B3240E" w:rsidP="00D95ACC">
            <w:pPr>
              <w:ind w:left="463"/>
            </w:pPr>
            <w:r w:rsidRPr="00870C21">
              <w:t>8</w:t>
            </w:r>
          </w:p>
        </w:tc>
      </w:tr>
    </w:tbl>
    <w:p w14:paraId="742DD2A1" w14:textId="77777777" w:rsidR="00B3240E" w:rsidRDefault="00B3240E" w:rsidP="00B3240E">
      <w:pPr>
        <w:widowControl w:val="0"/>
        <w:autoSpaceDE w:val="0"/>
        <w:autoSpaceDN w:val="0"/>
        <w:ind w:firstLine="708"/>
        <w:jc w:val="both"/>
      </w:pPr>
    </w:p>
    <w:p w14:paraId="38F9386F" w14:textId="77777777" w:rsidR="00B3240E" w:rsidRDefault="00B3240E" w:rsidP="00B3240E">
      <w:pPr>
        <w:widowControl w:val="0"/>
        <w:autoSpaceDE w:val="0"/>
        <w:autoSpaceDN w:val="0"/>
        <w:ind w:firstLine="708"/>
        <w:jc w:val="both"/>
      </w:pPr>
    </w:p>
    <w:p w14:paraId="1CF65D95" w14:textId="21E3BDE8" w:rsidR="00B3240E" w:rsidRPr="00870C21" w:rsidRDefault="00B3240E" w:rsidP="00B3240E">
      <w:pPr>
        <w:widowControl w:val="0"/>
        <w:autoSpaceDE w:val="0"/>
        <w:autoSpaceDN w:val="0"/>
        <w:ind w:firstLine="708"/>
        <w:jc w:val="both"/>
      </w:pPr>
      <w:proofErr w:type="gramStart"/>
      <w:r>
        <w:lastRenderedPageBreak/>
        <w:t>З</w:t>
      </w:r>
      <w:r w:rsidRPr="00870C21">
        <w:t>аседание  территориальной</w:t>
      </w:r>
      <w:proofErr w:type="gramEnd"/>
      <w:r w:rsidRPr="00870C21">
        <w:t xml:space="preserve">   избирательной  комиссии   по  формированию участковых  избирательных  комиссий  состоится  в  15 часов 00 минут  26 мая  2023  года по адресу: г. Гатчина, ул. </w:t>
      </w:r>
      <w:proofErr w:type="spellStart"/>
      <w:r w:rsidRPr="00870C21">
        <w:t>К.Маркса</w:t>
      </w:r>
      <w:proofErr w:type="spellEnd"/>
      <w:r w:rsidRPr="00870C21">
        <w:t xml:space="preserve">, д.44, </w:t>
      </w:r>
      <w:proofErr w:type="spellStart"/>
      <w:r w:rsidRPr="00870C21">
        <w:t>каб</w:t>
      </w:r>
      <w:proofErr w:type="spellEnd"/>
      <w:r w:rsidRPr="00870C21">
        <w:t>. № 3</w:t>
      </w:r>
    </w:p>
    <w:p w14:paraId="3270D09B" w14:textId="77777777" w:rsidR="00B3240E" w:rsidRPr="00870C21" w:rsidRDefault="00B3240E" w:rsidP="00B3240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870C21">
        <w:rPr>
          <w:sz w:val="18"/>
          <w:szCs w:val="18"/>
        </w:rPr>
        <w:t xml:space="preserve">                                                                                            </w:t>
      </w:r>
    </w:p>
    <w:p w14:paraId="2CFF9BFB" w14:textId="77777777" w:rsidR="00B3240E" w:rsidRPr="00870C21" w:rsidRDefault="00B3240E" w:rsidP="00B3240E">
      <w:pPr>
        <w:widowControl w:val="0"/>
        <w:autoSpaceDE w:val="0"/>
        <w:autoSpaceDN w:val="0"/>
        <w:jc w:val="both"/>
      </w:pPr>
    </w:p>
    <w:p w14:paraId="650FC592" w14:textId="77777777" w:rsidR="00B3240E" w:rsidRPr="00870C21" w:rsidRDefault="00B3240E" w:rsidP="00B3240E">
      <w:pPr>
        <w:widowControl w:val="0"/>
        <w:autoSpaceDE w:val="0"/>
        <w:autoSpaceDN w:val="0"/>
        <w:jc w:val="both"/>
      </w:pPr>
      <w:r w:rsidRPr="00870C21">
        <w:t xml:space="preserve">                     "28" марта 2023 г.        Территориальная избирательная комиссия </w:t>
      </w:r>
    </w:p>
    <w:p w14:paraId="291B66A1" w14:textId="77777777" w:rsidR="00B3240E" w:rsidRPr="00870C21" w:rsidRDefault="00B3240E" w:rsidP="00B3240E">
      <w:pPr>
        <w:widowControl w:val="0"/>
        <w:autoSpaceDE w:val="0"/>
        <w:autoSpaceDN w:val="0"/>
        <w:jc w:val="both"/>
      </w:pPr>
      <w:r w:rsidRPr="00870C21">
        <w:tab/>
      </w:r>
      <w:r w:rsidRPr="00870C21">
        <w:tab/>
      </w:r>
      <w:r w:rsidRPr="00870C21">
        <w:tab/>
      </w:r>
      <w:r w:rsidRPr="00870C21">
        <w:tab/>
        <w:t xml:space="preserve">             Гатчинского муниципального района </w:t>
      </w:r>
    </w:p>
    <w:p w14:paraId="1B3CFA3E" w14:textId="77777777" w:rsidR="00B3240E" w:rsidRPr="00870C21" w:rsidRDefault="00B3240E" w:rsidP="00B3240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70C21">
        <w:t xml:space="preserve">                                                           </w:t>
      </w:r>
    </w:p>
    <w:p w14:paraId="0D58E881" w14:textId="77777777" w:rsidR="00B3240E" w:rsidRPr="00870C21" w:rsidRDefault="00B3240E" w:rsidP="00B3240E"/>
    <w:p w14:paraId="08FFD636" w14:textId="77777777" w:rsidR="00992C77" w:rsidRDefault="00992C77" w:rsidP="00992C77">
      <w:pPr>
        <w:ind w:left="4248" w:firstLine="708"/>
        <w:rPr>
          <w:sz w:val="20"/>
        </w:rPr>
      </w:pPr>
    </w:p>
    <w:sectPr w:rsidR="00992C77" w:rsidSect="00992C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8550" w14:textId="77777777" w:rsidR="0023312B" w:rsidRDefault="0023312B" w:rsidP="00167F7F">
      <w:r>
        <w:separator/>
      </w:r>
    </w:p>
  </w:endnote>
  <w:endnote w:type="continuationSeparator" w:id="0">
    <w:p w14:paraId="114F9A98" w14:textId="77777777" w:rsidR="0023312B" w:rsidRDefault="0023312B" w:rsidP="0016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2F19" w14:textId="77777777" w:rsidR="0023312B" w:rsidRDefault="0023312B" w:rsidP="00167F7F">
      <w:r>
        <w:separator/>
      </w:r>
    </w:p>
  </w:footnote>
  <w:footnote w:type="continuationSeparator" w:id="0">
    <w:p w14:paraId="48A35386" w14:textId="77777777" w:rsidR="0023312B" w:rsidRDefault="0023312B" w:rsidP="00167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7F"/>
    <w:rsid w:val="0005588F"/>
    <w:rsid w:val="000853BA"/>
    <w:rsid w:val="00103658"/>
    <w:rsid w:val="00112933"/>
    <w:rsid w:val="00167F7F"/>
    <w:rsid w:val="0017127E"/>
    <w:rsid w:val="001843B3"/>
    <w:rsid w:val="0023312B"/>
    <w:rsid w:val="00301F3B"/>
    <w:rsid w:val="003116A6"/>
    <w:rsid w:val="00360D31"/>
    <w:rsid w:val="0038701D"/>
    <w:rsid w:val="003A11AD"/>
    <w:rsid w:val="00472ECA"/>
    <w:rsid w:val="004A0B33"/>
    <w:rsid w:val="0056364A"/>
    <w:rsid w:val="005B0855"/>
    <w:rsid w:val="005E531C"/>
    <w:rsid w:val="005F7A0D"/>
    <w:rsid w:val="0060196B"/>
    <w:rsid w:val="0066038A"/>
    <w:rsid w:val="006C0F9B"/>
    <w:rsid w:val="006C457C"/>
    <w:rsid w:val="006F684E"/>
    <w:rsid w:val="00727F57"/>
    <w:rsid w:val="00755426"/>
    <w:rsid w:val="00773A40"/>
    <w:rsid w:val="00782EE4"/>
    <w:rsid w:val="00832AC6"/>
    <w:rsid w:val="008C7102"/>
    <w:rsid w:val="008E1533"/>
    <w:rsid w:val="00943826"/>
    <w:rsid w:val="00955E15"/>
    <w:rsid w:val="009673CD"/>
    <w:rsid w:val="00992C77"/>
    <w:rsid w:val="00997C80"/>
    <w:rsid w:val="009C2633"/>
    <w:rsid w:val="009C551F"/>
    <w:rsid w:val="009E2DAA"/>
    <w:rsid w:val="00A17D79"/>
    <w:rsid w:val="00A26261"/>
    <w:rsid w:val="00A33F63"/>
    <w:rsid w:val="00A61C43"/>
    <w:rsid w:val="00A97998"/>
    <w:rsid w:val="00B202C6"/>
    <w:rsid w:val="00B23397"/>
    <w:rsid w:val="00B27BE3"/>
    <w:rsid w:val="00B3240E"/>
    <w:rsid w:val="00B57661"/>
    <w:rsid w:val="00B6140C"/>
    <w:rsid w:val="00B75387"/>
    <w:rsid w:val="00BA3B90"/>
    <w:rsid w:val="00BA7DAA"/>
    <w:rsid w:val="00BD474C"/>
    <w:rsid w:val="00BF3693"/>
    <w:rsid w:val="00C3471F"/>
    <w:rsid w:val="00C356F3"/>
    <w:rsid w:val="00C66F45"/>
    <w:rsid w:val="00CA765F"/>
    <w:rsid w:val="00D22E8B"/>
    <w:rsid w:val="00D92D27"/>
    <w:rsid w:val="00DA7EB0"/>
    <w:rsid w:val="00DF3AB1"/>
    <w:rsid w:val="00E54FB6"/>
    <w:rsid w:val="00EA7CC9"/>
    <w:rsid w:val="00F05F89"/>
    <w:rsid w:val="00F23C22"/>
    <w:rsid w:val="00F3017A"/>
    <w:rsid w:val="00F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A24C"/>
  <w15:docId w15:val="{D7ED44F5-CA98-4DF9-955F-7BDE5A3C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F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67F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67F7F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67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otnote reference"/>
    <w:semiHidden/>
    <w:unhideWhenUsed/>
    <w:rsid w:val="00167F7F"/>
    <w:rPr>
      <w:rFonts w:ascii="Times New Roman" w:hAnsi="Times New Roman" w:cs="Times New Roman" w:hint="default"/>
      <w:vertAlign w:val="superscript"/>
    </w:rPr>
  </w:style>
  <w:style w:type="character" w:styleId="aa">
    <w:name w:val="endnote reference"/>
    <w:uiPriority w:val="99"/>
    <w:semiHidden/>
    <w:unhideWhenUsed/>
    <w:rsid w:val="00167F7F"/>
    <w:rPr>
      <w:vertAlign w:val="superscript"/>
    </w:rPr>
  </w:style>
  <w:style w:type="paragraph" w:customStyle="1" w:styleId="ConsPlusNormal">
    <w:name w:val="ConsPlusNormal"/>
    <w:rsid w:val="00755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992C77"/>
    <w:rPr>
      <w:color w:val="0000FF"/>
      <w:u w:val="single"/>
    </w:rPr>
  </w:style>
  <w:style w:type="paragraph" w:styleId="ac">
    <w:name w:val="No Spacing"/>
    <w:uiPriority w:val="1"/>
    <w:qFormat/>
    <w:rsid w:val="00B32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20CF7i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20CF7i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eningrad-reg.izbirkom.ru/izbiratelnye-komissii/formirovanie-tik-uik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eningrad-reg.izbirko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007.ik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1E8A-A528-4366-8010-90F3979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Смык Ирина Леонидовна</cp:lastModifiedBy>
  <cp:revision>14</cp:revision>
  <cp:lastPrinted>2022-04-06T11:53:00Z</cp:lastPrinted>
  <dcterms:created xsi:type="dcterms:W3CDTF">2022-04-01T07:07:00Z</dcterms:created>
  <dcterms:modified xsi:type="dcterms:W3CDTF">2023-03-28T14:02:00Z</dcterms:modified>
</cp:coreProperties>
</file>